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D09" w14:textId="128F958C" w:rsidR="000C2E78" w:rsidRPr="00E6349B" w:rsidRDefault="009F345E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E3C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12B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73DD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32C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48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39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3C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E3C9E">
        <w:rPr>
          <w:rFonts w:ascii="Times New Roman" w:hAnsi="Times New Roman" w:cs="Times New Roman"/>
          <w:b/>
          <w:bCs/>
          <w:sz w:val="24"/>
          <w:szCs w:val="24"/>
        </w:rPr>
        <w:t>278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71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399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277B9E" w14:textId="77777777"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14:paraId="57BE4512" w14:textId="6BE07C0C" w:rsidR="00E23EC4" w:rsidRPr="005A2CA2" w:rsidRDefault="008A28C7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0E3C9E">
        <w:rPr>
          <w:rFonts w:ascii="Times New Roman" w:hAnsi="Times New Roman" w:cs="Times New Roman"/>
          <w:bCs/>
          <w:sz w:val="24"/>
          <w:szCs w:val="24"/>
        </w:rPr>
        <w:t xml:space="preserve">25 marca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</w:t>
      </w:r>
      <w:r w:rsidR="00D23999">
        <w:rPr>
          <w:rFonts w:ascii="Times New Roman" w:hAnsi="Times New Roman" w:cs="Times New Roman"/>
          <w:bCs/>
          <w:sz w:val="24"/>
          <w:szCs w:val="24"/>
        </w:rPr>
        <w:t>2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14:paraId="396CBA4D" w14:textId="1E03CB01"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</w:t>
      </w:r>
      <w:r w:rsidR="00D23999">
        <w:rPr>
          <w:rFonts w:ascii="Times New Roman" w:hAnsi="Times New Roman" w:cs="Times New Roman"/>
          <w:b/>
          <w:sz w:val="24"/>
          <w:szCs w:val="24"/>
        </w:rPr>
        <w:t>2</w:t>
      </w:r>
    </w:p>
    <w:p w14:paraId="1B33F1FE" w14:textId="77777777" w:rsidR="00D25C01" w:rsidRPr="00FE2885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764D5" w14:textId="77777777" w:rsidR="00A207E2" w:rsidRPr="00FE2885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885">
        <w:rPr>
          <w:rFonts w:ascii="Times New Roman" w:hAnsi="Times New Roman" w:cs="Times New Roman"/>
          <w:sz w:val="24"/>
          <w:szCs w:val="24"/>
        </w:rPr>
        <w:t>Na podstawie</w:t>
      </w:r>
      <w:r w:rsidR="00061E18" w:rsidRPr="00FE2885">
        <w:rPr>
          <w:rFonts w:ascii="Times New Roman" w:hAnsi="Times New Roman" w:cs="Times New Roman"/>
          <w:sz w:val="24"/>
          <w:szCs w:val="24"/>
        </w:rPr>
        <w:t xml:space="preserve"> art.7 i </w:t>
      </w:r>
      <w:r w:rsidRPr="00FE2885"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FE2885">
        <w:rPr>
          <w:rFonts w:ascii="Times New Roman" w:hAnsi="Times New Roman" w:cs="Times New Roman"/>
          <w:sz w:val="24"/>
          <w:szCs w:val="24"/>
        </w:rPr>
        <w:t xml:space="preserve">2 pkt 4, pkt.9 </w:t>
      </w:r>
      <w:proofErr w:type="spellStart"/>
      <w:r w:rsidR="00893369" w:rsidRPr="00FE2885">
        <w:rPr>
          <w:rFonts w:ascii="Times New Roman" w:hAnsi="Times New Roman" w:cs="Times New Roman"/>
          <w:sz w:val="24"/>
          <w:szCs w:val="24"/>
        </w:rPr>
        <w:t>lit.d</w:t>
      </w:r>
      <w:proofErr w:type="spellEnd"/>
      <w:r w:rsidR="00893369" w:rsidRPr="00FE2885">
        <w:rPr>
          <w:rFonts w:ascii="Times New Roman" w:hAnsi="Times New Roman" w:cs="Times New Roman"/>
          <w:sz w:val="24"/>
          <w:szCs w:val="24"/>
        </w:rPr>
        <w:t xml:space="preserve"> oraz i ustawy z dnia 8 marca 1990 r.                       o samorządzie gmin</w:t>
      </w:r>
      <w:r w:rsidR="004624BA" w:rsidRPr="00FE2885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 w:rsidRPr="00FE2885">
        <w:rPr>
          <w:rFonts w:ascii="Times New Roman" w:hAnsi="Times New Roman" w:cs="Times New Roman"/>
          <w:sz w:val="24"/>
          <w:szCs w:val="24"/>
        </w:rPr>
        <w:t xml:space="preserve">( </w:t>
      </w:r>
      <w:r w:rsidR="00714D3A" w:rsidRPr="00FE2885">
        <w:rPr>
          <w:rFonts w:ascii="Times New Roman" w:hAnsi="Times New Roman" w:cs="Times New Roman"/>
          <w:sz w:val="24"/>
          <w:szCs w:val="24"/>
        </w:rPr>
        <w:t xml:space="preserve">Dz. U. </w:t>
      </w:r>
      <w:r w:rsidR="003330F5" w:rsidRPr="00FE2885">
        <w:rPr>
          <w:rFonts w:ascii="Times New Roman" w:hAnsi="Times New Roman" w:cs="Times New Roman"/>
          <w:sz w:val="24"/>
          <w:szCs w:val="24"/>
        </w:rPr>
        <w:t>20</w:t>
      </w:r>
      <w:r w:rsidR="00714D3A" w:rsidRPr="00FE2885">
        <w:rPr>
          <w:rFonts w:ascii="Times New Roman" w:hAnsi="Times New Roman" w:cs="Times New Roman"/>
          <w:sz w:val="24"/>
          <w:szCs w:val="24"/>
        </w:rPr>
        <w:t>2</w:t>
      </w:r>
      <w:r w:rsidR="00DB1CD3">
        <w:rPr>
          <w:rFonts w:ascii="Times New Roman" w:hAnsi="Times New Roman" w:cs="Times New Roman"/>
          <w:sz w:val="24"/>
          <w:szCs w:val="24"/>
        </w:rPr>
        <w:t>2</w:t>
      </w:r>
      <w:r w:rsidR="003330F5" w:rsidRPr="00FE2885">
        <w:rPr>
          <w:rFonts w:ascii="Times New Roman" w:hAnsi="Times New Roman" w:cs="Times New Roman"/>
          <w:sz w:val="24"/>
          <w:szCs w:val="24"/>
        </w:rPr>
        <w:t xml:space="preserve"> poz. </w:t>
      </w:r>
      <w:r w:rsidR="00DB1CD3">
        <w:rPr>
          <w:rFonts w:ascii="Times New Roman" w:hAnsi="Times New Roman" w:cs="Times New Roman"/>
          <w:sz w:val="24"/>
          <w:szCs w:val="24"/>
        </w:rPr>
        <w:t>559</w:t>
      </w:r>
      <w:r w:rsidR="0000125F" w:rsidRPr="00FE2885">
        <w:rPr>
          <w:rFonts w:ascii="Times New Roman" w:hAnsi="Times New Roman" w:cs="Times New Roman"/>
          <w:sz w:val="24"/>
          <w:szCs w:val="24"/>
        </w:rPr>
        <w:t xml:space="preserve"> z</w:t>
      </w:r>
      <w:r w:rsidR="002F2388" w:rsidRPr="00FE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88" w:rsidRPr="00FE28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2388" w:rsidRPr="00FE2885">
        <w:rPr>
          <w:rFonts w:ascii="Times New Roman" w:hAnsi="Times New Roman" w:cs="Times New Roman"/>
          <w:sz w:val="24"/>
          <w:szCs w:val="24"/>
        </w:rPr>
        <w:t>.</w:t>
      </w:r>
      <w:r w:rsidR="0000125F" w:rsidRPr="00FE2885">
        <w:rPr>
          <w:rFonts w:ascii="Times New Roman" w:hAnsi="Times New Roman" w:cs="Times New Roman"/>
          <w:sz w:val="24"/>
          <w:szCs w:val="24"/>
        </w:rPr>
        <w:t xml:space="preserve"> zm.</w:t>
      </w:r>
      <w:r w:rsidR="00F53463" w:rsidRPr="00FE288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FE2885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 w:rsidRPr="00FE2885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FE2885">
        <w:rPr>
          <w:rFonts w:ascii="Times New Roman" w:hAnsi="Times New Roman" w:cs="Times New Roman"/>
          <w:sz w:val="24"/>
          <w:szCs w:val="24"/>
        </w:rPr>
        <w:t>235, art. 236, art.2</w:t>
      </w:r>
      <w:r w:rsidRPr="00FE2885"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 w:rsidRPr="00FE2885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FE2885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 w:rsidRPr="00FE2885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FE2885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 w:rsidRPr="00FE288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FE2885">
        <w:rPr>
          <w:rFonts w:ascii="Times New Roman" w:hAnsi="Times New Roman" w:cs="Times New Roman"/>
          <w:sz w:val="24"/>
          <w:szCs w:val="24"/>
        </w:rPr>
        <w:t>z dnia 27 sierpnia 2009 r. o finansach public</w:t>
      </w:r>
      <w:r w:rsidR="003678B0" w:rsidRPr="00FE2885">
        <w:rPr>
          <w:rFonts w:ascii="Times New Roman" w:hAnsi="Times New Roman" w:cs="Times New Roman"/>
          <w:sz w:val="24"/>
          <w:szCs w:val="24"/>
        </w:rPr>
        <w:t>znych (</w:t>
      </w:r>
      <w:r w:rsidR="002F2388" w:rsidRPr="00FE2885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FE2885">
        <w:rPr>
          <w:rFonts w:ascii="Times New Roman" w:hAnsi="Times New Roman" w:cs="Times New Roman"/>
          <w:sz w:val="24"/>
          <w:szCs w:val="24"/>
        </w:rPr>
        <w:t>Dz.U.</w:t>
      </w:r>
      <w:r w:rsidR="00CA3B51" w:rsidRPr="00FE2885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FE2885">
        <w:rPr>
          <w:rFonts w:ascii="Times New Roman" w:hAnsi="Times New Roman" w:cs="Times New Roman"/>
          <w:sz w:val="24"/>
          <w:szCs w:val="24"/>
        </w:rPr>
        <w:t>20</w:t>
      </w:r>
      <w:r w:rsidR="00AA34CB" w:rsidRPr="00FE2885">
        <w:rPr>
          <w:rFonts w:ascii="Times New Roman" w:hAnsi="Times New Roman" w:cs="Times New Roman"/>
          <w:sz w:val="24"/>
          <w:szCs w:val="24"/>
        </w:rPr>
        <w:t>21</w:t>
      </w:r>
      <w:r w:rsidR="00A207E2" w:rsidRPr="00FE2885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 w:rsidRPr="00FE2885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FE2885">
        <w:rPr>
          <w:rFonts w:ascii="Times New Roman" w:hAnsi="Times New Roman" w:cs="Times New Roman"/>
          <w:sz w:val="24"/>
          <w:szCs w:val="24"/>
        </w:rPr>
        <w:t xml:space="preserve"> z</w:t>
      </w:r>
      <w:r w:rsidR="002F2388" w:rsidRPr="00FE2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388" w:rsidRPr="00FE28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F2388" w:rsidRPr="00FE2885">
        <w:rPr>
          <w:rFonts w:ascii="Times New Roman" w:hAnsi="Times New Roman" w:cs="Times New Roman"/>
          <w:sz w:val="24"/>
          <w:szCs w:val="24"/>
        </w:rPr>
        <w:t>.</w:t>
      </w:r>
      <w:r w:rsidR="0000125F" w:rsidRPr="00FE2885">
        <w:rPr>
          <w:rFonts w:ascii="Times New Roman" w:hAnsi="Times New Roman" w:cs="Times New Roman"/>
          <w:sz w:val="24"/>
          <w:szCs w:val="24"/>
        </w:rPr>
        <w:t xml:space="preserve"> zm.</w:t>
      </w:r>
      <w:r w:rsidR="00E95526" w:rsidRPr="00FE2885">
        <w:rPr>
          <w:rFonts w:ascii="Times New Roman" w:hAnsi="Times New Roman" w:cs="Times New Roman"/>
          <w:sz w:val="24"/>
          <w:szCs w:val="24"/>
        </w:rPr>
        <w:t>)</w:t>
      </w:r>
      <w:r w:rsidR="00DB1CD3">
        <w:rPr>
          <w:rFonts w:ascii="Times New Roman" w:hAnsi="Times New Roman" w:cs="Times New Roman"/>
          <w:sz w:val="24"/>
          <w:szCs w:val="24"/>
        </w:rPr>
        <w:t xml:space="preserve"> oraz art. 111 ustawy z dnia 12 marca 2022 r. o pomocy obywatelom Ukrainy w związku z konfliktem zbrojnym na terytorium tego państwa ( Dz. U. 2022 poz. 583 z późn.zm. )</w:t>
      </w:r>
    </w:p>
    <w:p w14:paraId="0C4404C4" w14:textId="77777777" w:rsidR="00A207E2" w:rsidRPr="00FE2885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E2885">
        <w:rPr>
          <w:rFonts w:ascii="Times New Roman" w:hAnsi="Times New Roman" w:cs="Times New Roman"/>
          <w:b/>
        </w:rPr>
        <w:t>u</w:t>
      </w:r>
      <w:r w:rsidR="000C2E78" w:rsidRPr="00FE2885">
        <w:rPr>
          <w:rFonts w:ascii="Times New Roman" w:hAnsi="Times New Roman" w:cs="Times New Roman"/>
          <w:b/>
        </w:rPr>
        <w:t>chwala</w:t>
      </w:r>
      <w:r w:rsidRPr="00FE2885">
        <w:rPr>
          <w:rFonts w:ascii="Times New Roman" w:hAnsi="Times New Roman" w:cs="Times New Roman"/>
          <w:b/>
        </w:rPr>
        <w:t xml:space="preserve"> się </w:t>
      </w:r>
      <w:r w:rsidR="000C2E78" w:rsidRPr="00FE2885">
        <w:rPr>
          <w:rFonts w:ascii="Times New Roman" w:hAnsi="Times New Roman" w:cs="Times New Roman"/>
          <w:b/>
        </w:rPr>
        <w:t>, co nast</w:t>
      </w:r>
      <w:r w:rsidR="000C2E78" w:rsidRPr="00FE2885">
        <w:rPr>
          <w:rFonts w:ascii="Times New Roman" w:hAnsi="Times New Roman" w:cs="Times New Roman"/>
          <w:b/>
          <w:sz w:val="24"/>
        </w:rPr>
        <w:t>ępuje:</w:t>
      </w:r>
    </w:p>
    <w:p w14:paraId="28778E53" w14:textId="77777777" w:rsidR="005E79EE" w:rsidRPr="00FE2885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0D9BC5B2" w14:textId="77777777" w:rsidR="00F6564F" w:rsidRPr="00955A8C" w:rsidRDefault="00F6564F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2BFBF257" w14:textId="77777777" w:rsidR="00147D2F" w:rsidRDefault="00147D2F" w:rsidP="00A65341">
      <w:pPr>
        <w:spacing w:after="0"/>
        <w:ind w:right="-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A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B8CC1AD" w14:textId="77777777" w:rsidR="006178C7" w:rsidRPr="00955A8C" w:rsidRDefault="006178C7" w:rsidP="00A65341">
      <w:pPr>
        <w:spacing w:after="0"/>
        <w:ind w:right="-1418"/>
        <w:jc w:val="both"/>
      </w:pPr>
    </w:p>
    <w:p w14:paraId="61EF1463" w14:textId="77777777" w:rsidR="00A071F7" w:rsidRPr="00EF7628" w:rsidRDefault="00A071F7" w:rsidP="00A071F7">
      <w:pPr>
        <w:pStyle w:val="Tekstpodstawowy2"/>
      </w:pPr>
      <w:r w:rsidRPr="00EF7628">
        <w:rPr>
          <w:b/>
        </w:rPr>
        <w:t xml:space="preserve">W </w:t>
      </w:r>
      <w:r w:rsidRPr="00EF7628">
        <w:rPr>
          <w:b/>
          <w:bCs/>
        </w:rPr>
        <w:t>Uchwale Budżetowej Gminy Gozdowo na  rok 202</w:t>
      </w:r>
      <w:r w:rsidR="00D23999" w:rsidRPr="00EF7628">
        <w:rPr>
          <w:b/>
          <w:bCs/>
        </w:rPr>
        <w:t>2</w:t>
      </w:r>
      <w:r w:rsidRPr="00EF7628">
        <w:rPr>
          <w:b/>
          <w:bCs/>
        </w:rPr>
        <w:t xml:space="preserve"> Nr XXX</w:t>
      </w:r>
      <w:r w:rsidR="00D23999" w:rsidRPr="00EF7628">
        <w:rPr>
          <w:b/>
          <w:bCs/>
        </w:rPr>
        <w:t>VII</w:t>
      </w:r>
      <w:r w:rsidRPr="00EF7628">
        <w:rPr>
          <w:b/>
          <w:bCs/>
        </w:rPr>
        <w:t>/</w:t>
      </w:r>
      <w:r w:rsidR="00D23999" w:rsidRPr="00EF7628">
        <w:rPr>
          <w:b/>
          <w:bCs/>
        </w:rPr>
        <w:t>263</w:t>
      </w:r>
      <w:r w:rsidRPr="00EF7628">
        <w:rPr>
          <w:b/>
          <w:bCs/>
        </w:rPr>
        <w:t>/2</w:t>
      </w:r>
      <w:r w:rsidR="00D23999" w:rsidRPr="00EF7628">
        <w:rPr>
          <w:b/>
          <w:bCs/>
        </w:rPr>
        <w:t>1</w:t>
      </w:r>
      <w:r w:rsidRPr="00EF7628">
        <w:rPr>
          <w:b/>
          <w:bCs/>
        </w:rPr>
        <w:t xml:space="preserve"> </w:t>
      </w:r>
      <w:r w:rsidRPr="00EF7628">
        <w:rPr>
          <w:b/>
        </w:rPr>
        <w:t xml:space="preserve">Rady Gminy Gozdowo  z dnia </w:t>
      </w:r>
      <w:r w:rsidR="00D23999" w:rsidRPr="00EF7628">
        <w:rPr>
          <w:b/>
        </w:rPr>
        <w:t>29</w:t>
      </w:r>
      <w:r w:rsidRPr="00EF7628">
        <w:rPr>
          <w:b/>
        </w:rPr>
        <w:t xml:space="preserve"> grudnia 202</w:t>
      </w:r>
      <w:r w:rsidR="00D23999" w:rsidRPr="00EF7628">
        <w:rPr>
          <w:b/>
        </w:rPr>
        <w:t>1</w:t>
      </w:r>
      <w:r w:rsidRPr="00EF7628">
        <w:rPr>
          <w:b/>
        </w:rPr>
        <w:t xml:space="preserve"> roku</w:t>
      </w:r>
      <w:r w:rsidRPr="00EF7628">
        <w:t xml:space="preserve"> wprowadza się następujące zmiany:</w:t>
      </w:r>
    </w:p>
    <w:p w14:paraId="2BEE14A0" w14:textId="77777777" w:rsidR="009C0BE5" w:rsidRPr="00EF7628" w:rsidRDefault="009C0BE5" w:rsidP="00347184">
      <w:pPr>
        <w:pStyle w:val="Tekstpodstawowy2"/>
        <w:jc w:val="center"/>
      </w:pPr>
    </w:p>
    <w:p w14:paraId="6799FEDC" w14:textId="77777777" w:rsidR="00D66604" w:rsidRPr="00EF7628" w:rsidRDefault="004C62CC" w:rsidP="00D66604">
      <w:pPr>
        <w:pStyle w:val="Tekstpodstawowy2"/>
        <w:numPr>
          <w:ilvl w:val="0"/>
          <w:numId w:val="14"/>
        </w:numPr>
        <w:rPr>
          <w:b/>
        </w:rPr>
      </w:pPr>
      <w:r w:rsidRPr="00EF7628">
        <w:t>Z</w:t>
      </w:r>
      <w:r w:rsidR="00714D3A" w:rsidRPr="00EF7628">
        <w:t>większa się dochody budżetu ogółem o kwotę</w:t>
      </w:r>
      <w:r w:rsidR="002409DC" w:rsidRPr="00EF7628">
        <w:t xml:space="preserve"> </w:t>
      </w:r>
      <w:r w:rsidR="00532C42" w:rsidRPr="00EF7628">
        <w:t xml:space="preserve"> </w:t>
      </w:r>
      <w:r w:rsidR="00DC3835">
        <w:rPr>
          <w:b/>
        </w:rPr>
        <w:t>965</w:t>
      </w:r>
      <w:r w:rsidR="00EF7628" w:rsidRPr="00EF7628">
        <w:rPr>
          <w:b/>
        </w:rPr>
        <w:t>.</w:t>
      </w:r>
      <w:r w:rsidR="00DC3835">
        <w:rPr>
          <w:b/>
        </w:rPr>
        <w:t>438</w:t>
      </w:r>
      <w:r w:rsidR="00EF7628" w:rsidRPr="00EF7628">
        <w:rPr>
          <w:b/>
        </w:rPr>
        <w:t>,</w:t>
      </w:r>
      <w:r w:rsidR="00500FA0">
        <w:rPr>
          <w:b/>
        </w:rPr>
        <w:t>4</w:t>
      </w:r>
      <w:r w:rsidR="00EF7628" w:rsidRPr="00EF7628">
        <w:rPr>
          <w:b/>
        </w:rPr>
        <w:t>1</w:t>
      </w:r>
      <w:r w:rsidR="00E6261E" w:rsidRPr="00EF7628">
        <w:rPr>
          <w:b/>
        </w:rPr>
        <w:t xml:space="preserve"> zł</w:t>
      </w:r>
      <w:r w:rsidR="00BA4D22" w:rsidRPr="00EF7628">
        <w:rPr>
          <w:b/>
        </w:rPr>
        <w:t xml:space="preserve"> </w:t>
      </w:r>
      <w:r w:rsidR="00BA4D22" w:rsidRPr="00EF7628">
        <w:t xml:space="preserve">oraz zmniejsza się dochody </w:t>
      </w:r>
      <w:r w:rsidR="004B7A90" w:rsidRPr="00EF7628">
        <w:t xml:space="preserve">budżetu </w:t>
      </w:r>
      <w:r w:rsidR="00BA4D22" w:rsidRPr="00EF7628">
        <w:t>ogółem o kwotę</w:t>
      </w:r>
      <w:r w:rsidR="00BA4D22" w:rsidRPr="00EF7628">
        <w:rPr>
          <w:b/>
        </w:rPr>
        <w:t xml:space="preserve"> </w:t>
      </w:r>
      <w:r w:rsidR="00F9070E" w:rsidRPr="00EF7628">
        <w:rPr>
          <w:b/>
        </w:rPr>
        <w:t>1</w:t>
      </w:r>
      <w:r w:rsidR="00EF7628" w:rsidRPr="00EF7628">
        <w:rPr>
          <w:b/>
        </w:rPr>
        <w:t>87</w:t>
      </w:r>
      <w:r w:rsidR="00F9070E" w:rsidRPr="00EF7628">
        <w:rPr>
          <w:b/>
        </w:rPr>
        <w:t>.</w:t>
      </w:r>
      <w:r w:rsidR="00EF7628" w:rsidRPr="00EF7628">
        <w:rPr>
          <w:b/>
        </w:rPr>
        <w:t>312</w:t>
      </w:r>
      <w:r w:rsidR="00955A8C" w:rsidRPr="00EF7628">
        <w:rPr>
          <w:b/>
        </w:rPr>
        <w:t>,</w:t>
      </w:r>
      <w:r w:rsidR="00EF7628" w:rsidRPr="00EF7628">
        <w:rPr>
          <w:b/>
        </w:rPr>
        <w:t>00</w:t>
      </w:r>
      <w:r w:rsidR="00BA4D22" w:rsidRPr="00EF7628">
        <w:rPr>
          <w:b/>
        </w:rPr>
        <w:t xml:space="preserve"> zł.</w:t>
      </w:r>
    </w:p>
    <w:p w14:paraId="19D33BBB" w14:textId="77777777" w:rsidR="00C00693" w:rsidRPr="00EF7628" w:rsidRDefault="00C00693" w:rsidP="00D66604">
      <w:pPr>
        <w:pStyle w:val="Tekstpodstawowy2"/>
        <w:rPr>
          <w:b/>
        </w:rPr>
      </w:pPr>
      <w:r w:rsidRPr="00EF7628">
        <w:t xml:space="preserve">      Ustala się dochody budżetu w łącznej kwocie  </w:t>
      </w:r>
      <w:r w:rsidR="005D175E" w:rsidRPr="00EF7628">
        <w:rPr>
          <w:b/>
        </w:rPr>
        <w:t>37.</w:t>
      </w:r>
      <w:r w:rsidR="00DC3835">
        <w:rPr>
          <w:b/>
        </w:rPr>
        <w:t>660</w:t>
      </w:r>
      <w:r w:rsidR="00EF7628" w:rsidRPr="00EF7628">
        <w:rPr>
          <w:b/>
        </w:rPr>
        <w:t>.</w:t>
      </w:r>
      <w:r w:rsidR="00DC3835">
        <w:rPr>
          <w:b/>
        </w:rPr>
        <w:t>748</w:t>
      </w:r>
      <w:r w:rsidR="00500FA0">
        <w:rPr>
          <w:b/>
        </w:rPr>
        <w:t>,9</w:t>
      </w:r>
      <w:r w:rsidR="00EF7628" w:rsidRPr="00EF7628">
        <w:rPr>
          <w:b/>
        </w:rPr>
        <w:t>7</w:t>
      </w:r>
      <w:r w:rsidRPr="00EF7628">
        <w:rPr>
          <w:b/>
        </w:rPr>
        <w:t xml:space="preserve"> zł </w:t>
      </w:r>
    </w:p>
    <w:p w14:paraId="57A7276F" w14:textId="77777777" w:rsidR="00772A3B" w:rsidRPr="00EF7628" w:rsidRDefault="00772A3B" w:rsidP="00955A8C">
      <w:pPr>
        <w:pStyle w:val="Tekstpodstawowy2"/>
        <w:numPr>
          <w:ilvl w:val="0"/>
          <w:numId w:val="5"/>
        </w:numPr>
        <w:rPr>
          <w:b/>
        </w:rPr>
      </w:pPr>
      <w:r w:rsidRPr="00EF7628">
        <w:t xml:space="preserve">dochody bieżące zwiększa się o kwotę </w:t>
      </w:r>
      <w:r w:rsidR="00DC3835">
        <w:rPr>
          <w:b/>
        </w:rPr>
        <w:t>965</w:t>
      </w:r>
      <w:r w:rsidR="00EF7628" w:rsidRPr="00EF7628">
        <w:rPr>
          <w:b/>
        </w:rPr>
        <w:t>.</w:t>
      </w:r>
      <w:r w:rsidR="00DC3835">
        <w:rPr>
          <w:b/>
        </w:rPr>
        <w:t>438</w:t>
      </w:r>
      <w:r w:rsidR="00EF7628" w:rsidRPr="00EF7628">
        <w:rPr>
          <w:b/>
        </w:rPr>
        <w:t>,</w:t>
      </w:r>
      <w:r w:rsidR="00500FA0">
        <w:rPr>
          <w:b/>
        </w:rPr>
        <w:t>4</w:t>
      </w:r>
      <w:r w:rsidR="00EF7628" w:rsidRPr="00EF7628">
        <w:rPr>
          <w:b/>
        </w:rPr>
        <w:t xml:space="preserve">1 </w:t>
      </w:r>
      <w:r w:rsidR="003C52D6" w:rsidRPr="00EF7628">
        <w:rPr>
          <w:b/>
        </w:rPr>
        <w:t xml:space="preserve">zł </w:t>
      </w:r>
      <w:r w:rsidR="00BA4D22" w:rsidRPr="00EF7628">
        <w:t>oraz zmniejsza się o kwotę</w:t>
      </w:r>
      <w:r w:rsidR="00BA4D22" w:rsidRPr="00EF7628">
        <w:rPr>
          <w:b/>
        </w:rPr>
        <w:t xml:space="preserve"> </w:t>
      </w:r>
      <w:r w:rsidR="00EF7628" w:rsidRPr="00EF7628">
        <w:rPr>
          <w:b/>
        </w:rPr>
        <w:t xml:space="preserve">187.312,00 </w:t>
      </w:r>
      <w:r w:rsidR="00BA4D22" w:rsidRPr="00EF7628">
        <w:rPr>
          <w:b/>
        </w:rPr>
        <w:t xml:space="preserve">zł </w:t>
      </w:r>
      <w:r w:rsidRPr="00EF7628">
        <w:t xml:space="preserve">tj. do kwoty </w:t>
      </w:r>
      <w:r w:rsidR="00EF7628" w:rsidRPr="00EF7628">
        <w:t xml:space="preserve"> </w:t>
      </w:r>
      <w:r w:rsidR="00EF7628" w:rsidRPr="00EF7628">
        <w:rPr>
          <w:b/>
        </w:rPr>
        <w:t>2</w:t>
      </w:r>
      <w:r w:rsidR="00D243D9">
        <w:rPr>
          <w:b/>
        </w:rPr>
        <w:t>8</w:t>
      </w:r>
      <w:r w:rsidR="00EF7628" w:rsidRPr="00EF7628">
        <w:rPr>
          <w:b/>
        </w:rPr>
        <w:t>.</w:t>
      </w:r>
      <w:r w:rsidR="00DC3835">
        <w:rPr>
          <w:b/>
        </w:rPr>
        <w:t>359</w:t>
      </w:r>
      <w:r w:rsidR="00EF7628" w:rsidRPr="00EF7628">
        <w:rPr>
          <w:b/>
        </w:rPr>
        <w:t>.</w:t>
      </w:r>
      <w:r w:rsidR="00DC3835">
        <w:rPr>
          <w:b/>
        </w:rPr>
        <w:t>894</w:t>
      </w:r>
      <w:r w:rsidR="00EF7628" w:rsidRPr="00EF7628">
        <w:rPr>
          <w:b/>
        </w:rPr>
        <w:t>,</w:t>
      </w:r>
      <w:r w:rsidR="00500FA0">
        <w:rPr>
          <w:b/>
        </w:rPr>
        <w:t>4</w:t>
      </w:r>
      <w:r w:rsidR="00EF7628" w:rsidRPr="00EF7628">
        <w:rPr>
          <w:b/>
        </w:rPr>
        <w:t>1</w:t>
      </w:r>
      <w:r w:rsidR="00BE3C9D" w:rsidRPr="00EF7628">
        <w:rPr>
          <w:b/>
        </w:rPr>
        <w:t xml:space="preserve"> zł</w:t>
      </w:r>
      <w:r w:rsidR="00BA4D22" w:rsidRPr="00EF7628">
        <w:rPr>
          <w:b/>
        </w:rPr>
        <w:t>,</w:t>
      </w:r>
    </w:p>
    <w:p w14:paraId="42A0B77F" w14:textId="77777777" w:rsidR="00532C42" w:rsidRPr="00EF7628" w:rsidRDefault="00532C42" w:rsidP="005A3F66">
      <w:pPr>
        <w:pStyle w:val="Tekstpodstawowy2"/>
        <w:numPr>
          <w:ilvl w:val="0"/>
          <w:numId w:val="5"/>
        </w:numPr>
        <w:jc w:val="left"/>
        <w:rPr>
          <w:b/>
        </w:rPr>
      </w:pPr>
      <w:r w:rsidRPr="00EF7628">
        <w:t xml:space="preserve">dochody majątkowe </w:t>
      </w:r>
      <w:r w:rsidR="00EF7628" w:rsidRPr="00EF7628">
        <w:t xml:space="preserve">stanowią </w:t>
      </w:r>
      <w:r w:rsidR="005D175E" w:rsidRPr="00EF7628">
        <w:t>kwot</w:t>
      </w:r>
      <w:r w:rsidR="00EF7628" w:rsidRPr="00EF7628">
        <w:t xml:space="preserve">ę </w:t>
      </w:r>
      <w:r w:rsidR="005D175E" w:rsidRPr="00EF7628">
        <w:rPr>
          <w:b/>
        </w:rPr>
        <w:t xml:space="preserve"> </w:t>
      </w:r>
      <w:r w:rsidR="00EF7628" w:rsidRPr="00EF7628">
        <w:rPr>
          <w:b/>
        </w:rPr>
        <w:t>9.300.854,56</w:t>
      </w:r>
      <w:r w:rsidRPr="00EF7628">
        <w:rPr>
          <w:b/>
        </w:rPr>
        <w:t xml:space="preserve"> zł,</w:t>
      </w:r>
    </w:p>
    <w:p w14:paraId="2AAC6BBD" w14:textId="77777777" w:rsidR="00C00693" w:rsidRPr="00EF7628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14:paraId="33ADFB04" w14:textId="77777777" w:rsidR="00C00693" w:rsidRPr="00D23999" w:rsidRDefault="00C00693" w:rsidP="00C00693">
      <w:pPr>
        <w:pStyle w:val="Tekstpodstawowy2"/>
        <w:tabs>
          <w:tab w:val="left" w:pos="3402"/>
        </w:tabs>
        <w:rPr>
          <w:i/>
          <w:iCs/>
        </w:rPr>
      </w:pPr>
      <w:r w:rsidRPr="00EF7628">
        <w:rPr>
          <w:i/>
          <w:iCs/>
        </w:rPr>
        <w:t>zgodnie z Załącznikiem Nr 1 do niniejszej uchwały zmieniającym</w:t>
      </w:r>
      <w:r w:rsidRPr="00D23999">
        <w:rPr>
          <w:i/>
          <w:iCs/>
        </w:rPr>
        <w:t xml:space="preserve"> Załącznik Nr 1 do Uchwały Budżetowej pod nazwą „Plan dochodów budżetu gminy  na  202</w:t>
      </w:r>
      <w:r w:rsidR="00D23999" w:rsidRPr="00D23999">
        <w:rPr>
          <w:i/>
          <w:iCs/>
        </w:rPr>
        <w:t>2</w:t>
      </w:r>
      <w:r w:rsidRPr="00D23999">
        <w:rPr>
          <w:i/>
          <w:iCs/>
        </w:rPr>
        <w:t xml:space="preserve"> rok ”.</w:t>
      </w:r>
    </w:p>
    <w:p w14:paraId="34839BA0" w14:textId="77777777" w:rsidR="00C00693" w:rsidRPr="00D23999" w:rsidRDefault="00C00693" w:rsidP="00C00693">
      <w:pPr>
        <w:pStyle w:val="Tekstpodstawowy2"/>
        <w:ind w:left="720"/>
        <w:rPr>
          <w:b/>
          <w:color w:val="FF0000"/>
        </w:rPr>
      </w:pPr>
    </w:p>
    <w:p w14:paraId="37F6146E" w14:textId="77777777" w:rsidR="00F6564F" w:rsidRPr="00EF7628" w:rsidRDefault="00F6564F" w:rsidP="00C00693">
      <w:pPr>
        <w:pStyle w:val="Tekstpodstawowy2"/>
        <w:ind w:left="720"/>
        <w:rPr>
          <w:b/>
        </w:rPr>
      </w:pPr>
    </w:p>
    <w:p w14:paraId="767A887D" w14:textId="77777777" w:rsidR="009C0BE5" w:rsidRPr="00EF7628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EF7628">
        <w:t xml:space="preserve">Zwiększa się wydatki budżetu ogółem o  kwotę </w:t>
      </w:r>
      <w:r w:rsidR="00A81170">
        <w:rPr>
          <w:b/>
        </w:rPr>
        <w:t>1</w:t>
      </w:r>
      <w:r w:rsidR="003E26C8">
        <w:rPr>
          <w:b/>
        </w:rPr>
        <w:t>.</w:t>
      </w:r>
      <w:r w:rsidR="00DC3835">
        <w:rPr>
          <w:b/>
        </w:rPr>
        <w:t>378</w:t>
      </w:r>
      <w:r w:rsidR="00A81170">
        <w:rPr>
          <w:b/>
        </w:rPr>
        <w:t>.</w:t>
      </w:r>
      <w:r w:rsidR="00DC3835">
        <w:rPr>
          <w:b/>
        </w:rPr>
        <w:t>474</w:t>
      </w:r>
      <w:r w:rsidR="00A81170">
        <w:rPr>
          <w:b/>
        </w:rPr>
        <w:t>,91</w:t>
      </w:r>
      <w:r w:rsidR="00EE1173" w:rsidRPr="00EF7628">
        <w:t xml:space="preserve"> </w:t>
      </w:r>
      <w:r w:rsidRPr="00EF7628">
        <w:rPr>
          <w:b/>
        </w:rPr>
        <w:t>zł</w:t>
      </w:r>
      <w:r w:rsidR="00B34EA4" w:rsidRPr="00EF7628">
        <w:rPr>
          <w:b/>
        </w:rPr>
        <w:t xml:space="preserve"> </w:t>
      </w:r>
      <w:r w:rsidR="00B34EA4" w:rsidRPr="00EF7628">
        <w:t>oraz zmniejsza się wydatki budżetu</w:t>
      </w:r>
      <w:r w:rsidRPr="00EF7628">
        <w:t xml:space="preserve"> </w:t>
      </w:r>
      <w:r w:rsidR="009E01F2" w:rsidRPr="00EF7628">
        <w:t xml:space="preserve">ogółem o kwotę </w:t>
      </w:r>
      <w:r w:rsidR="00F6564F" w:rsidRPr="00EF7628">
        <w:rPr>
          <w:b/>
        </w:rPr>
        <w:t xml:space="preserve"> </w:t>
      </w:r>
      <w:r w:rsidR="00D243D9">
        <w:rPr>
          <w:b/>
        </w:rPr>
        <w:t>60</w:t>
      </w:r>
      <w:r w:rsidR="00A81170">
        <w:rPr>
          <w:b/>
        </w:rPr>
        <w:t>0.349</w:t>
      </w:r>
      <w:r w:rsidR="00EF7628" w:rsidRPr="00EF7628">
        <w:rPr>
          <w:b/>
        </w:rPr>
        <w:t xml:space="preserve">,00 </w:t>
      </w:r>
      <w:r w:rsidR="00B34EA4" w:rsidRPr="00EF7628">
        <w:rPr>
          <w:b/>
        </w:rPr>
        <w:t>zł.</w:t>
      </w:r>
    </w:p>
    <w:p w14:paraId="55D31D05" w14:textId="77777777" w:rsidR="009C0BE5" w:rsidRPr="00EF7628" w:rsidRDefault="009C0BE5" w:rsidP="00681D54">
      <w:pPr>
        <w:pStyle w:val="Tekstpodstawowy2"/>
      </w:pPr>
      <w:r w:rsidRPr="00EF7628">
        <w:t xml:space="preserve">      Ustala się wydatki budżetu w łącznej kwocie  </w:t>
      </w:r>
      <w:r w:rsidR="00C573D3" w:rsidRPr="00EF7628">
        <w:rPr>
          <w:b/>
        </w:rPr>
        <w:t>3</w:t>
      </w:r>
      <w:r w:rsidR="00DC3835">
        <w:rPr>
          <w:b/>
        </w:rPr>
        <w:t>7</w:t>
      </w:r>
      <w:r w:rsidR="00BA66B6" w:rsidRPr="00EF7628">
        <w:rPr>
          <w:b/>
        </w:rPr>
        <w:t>.</w:t>
      </w:r>
      <w:r w:rsidR="00DC3835">
        <w:rPr>
          <w:b/>
        </w:rPr>
        <w:t>126</w:t>
      </w:r>
      <w:r w:rsidR="00532C42" w:rsidRPr="00EF7628">
        <w:rPr>
          <w:b/>
        </w:rPr>
        <w:t>.</w:t>
      </w:r>
      <w:r w:rsidR="00DC3835">
        <w:rPr>
          <w:b/>
        </w:rPr>
        <w:t>765</w:t>
      </w:r>
      <w:r w:rsidR="00BA66B6" w:rsidRPr="00EF7628">
        <w:rPr>
          <w:b/>
        </w:rPr>
        <w:t>,</w:t>
      </w:r>
      <w:r w:rsidR="00EF7628" w:rsidRPr="00EF7628">
        <w:rPr>
          <w:b/>
        </w:rPr>
        <w:t>93</w:t>
      </w:r>
      <w:r w:rsidRPr="00EF7628">
        <w:rPr>
          <w:b/>
        </w:rPr>
        <w:t xml:space="preserve"> zł</w:t>
      </w:r>
    </w:p>
    <w:p w14:paraId="1F0D1B2A" w14:textId="77777777" w:rsidR="009C0BE5" w:rsidRPr="00EF7628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28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A81170">
        <w:rPr>
          <w:rFonts w:ascii="Times New Roman" w:hAnsi="Times New Roman" w:cs="Times New Roman"/>
          <w:b/>
          <w:sz w:val="24"/>
          <w:szCs w:val="24"/>
        </w:rPr>
        <w:t>1</w:t>
      </w:r>
      <w:r w:rsidR="00D243D9">
        <w:rPr>
          <w:rFonts w:ascii="Times New Roman" w:hAnsi="Times New Roman" w:cs="Times New Roman"/>
          <w:b/>
          <w:sz w:val="24"/>
          <w:szCs w:val="24"/>
        </w:rPr>
        <w:t>.</w:t>
      </w:r>
      <w:r w:rsidR="00DC3835">
        <w:rPr>
          <w:rFonts w:ascii="Times New Roman" w:hAnsi="Times New Roman" w:cs="Times New Roman"/>
          <w:b/>
          <w:sz w:val="24"/>
          <w:szCs w:val="24"/>
        </w:rPr>
        <w:t>188</w:t>
      </w:r>
      <w:r w:rsidR="00A81170">
        <w:rPr>
          <w:rFonts w:ascii="Times New Roman" w:hAnsi="Times New Roman" w:cs="Times New Roman"/>
          <w:b/>
          <w:sz w:val="24"/>
          <w:szCs w:val="24"/>
        </w:rPr>
        <w:t>.</w:t>
      </w:r>
      <w:r w:rsidR="00DC3835">
        <w:rPr>
          <w:rFonts w:ascii="Times New Roman" w:hAnsi="Times New Roman" w:cs="Times New Roman"/>
          <w:b/>
          <w:sz w:val="24"/>
          <w:szCs w:val="24"/>
        </w:rPr>
        <w:t>474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 xml:space="preserve">,91 </w:t>
      </w:r>
      <w:r w:rsidRPr="00EF7628">
        <w:rPr>
          <w:rFonts w:ascii="Times New Roman" w:hAnsi="Times New Roman" w:cs="Times New Roman"/>
          <w:b/>
          <w:sz w:val="24"/>
          <w:szCs w:val="24"/>
        </w:rPr>
        <w:t>zł</w:t>
      </w:r>
      <w:r w:rsidRPr="00EF7628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EF7628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EF7628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EF7628">
        <w:rPr>
          <w:rFonts w:ascii="Times New Roman" w:hAnsi="Times New Roman" w:cs="Times New Roman"/>
          <w:sz w:val="24"/>
          <w:szCs w:val="24"/>
        </w:rPr>
        <w:t xml:space="preserve"> </w:t>
      </w:r>
      <w:r w:rsidR="003E26C8">
        <w:rPr>
          <w:rFonts w:ascii="Times New Roman" w:hAnsi="Times New Roman" w:cs="Times New Roman"/>
          <w:b/>
          <w:sz w:val="24"/>
          <w:szCs w:val="24"/>
        </w:rPr>
        <w:t>4</w:t>
      </w:r>
      <w:r w:rsidR="00D243D9">
        <w:rPr>
          <w:rFonts w:ascii="Times New Roman" w:hAnsi="Times New Roman" w:cs="Times New Roman"/>
          <w:b/>
          <w:sz w:val="24"/>
          <w:szCs w:val="24"/>
        </w:rPr>
        <w:t>8</w:t>
      </w:r>
      <w:r w:rsidR="00A81170">
        <w:rPr>
          <w:rFonts w:ascii="Times New Roman" w:hAnsi="Times New Roman" w:cs="Times New Roman"/>
          <w:b/>
          <w:sz w:val="24"/>
          <w:szCs w:val="24"/>
        </w:rPr>
        <w:t>0.349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,00</w:t>
      </w:r>
      <w:r w:rsidR="009C0BE5" w:rsidRPr="00EF7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EF7628">
        <w:rPr>
          <w:rFonts w:ascii="Times New Roman" w:hAnsi="Times New Roman" w:cs="Times New Roman"/>
          <w:b/>
          <w:sz w:val="24"/>
          <w:szCs w:val="24"/>
        </w:rPr>
        <w:t>zł</w:t>
      </w:r>
      <w:r w:rsidR="009C0BE5" w:rsidRPr="00EF7628">
        <w:rPr>
          <w:rFonts w:ascii="Times New Roman" w:hAnsi="Times New Roman" w:cs="Times New Roman"/>
          <w:sz w:val="24"/>
          <w:szCs w:val="24"/>
        </w:rPr>
        <w:t xml:space="preserve"> </w:t>
      </w:r>
      <w:r w:rsidR="001723C2" w:rsidRPr="00EF7628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EF7628">
        <w:rPr>
          <w:rFonts w:ascii="Times New Roman" w:hAnsi="Times New Roman" w:cs="Times New Roman"/>
          <w:sz w:val="24"/>
          <w:szCs w:val="24"/>
        </w:rPr>
        <w:t xml:space="preserve">kwoty  </w:t>
      </w:r>
      <w:r w:rsidR="00955A8C" w:rsidRPr="00EF7628">
        <w:rPr>
          <w:rFonts w:ascii="Times New Roman" w:hAnsi="Times New Roman" w:cs="Times New Roman"/>
          <w:b/>
          <w:sz w:val="24"/>
          <w:szCs w:val="24"/>
        </w:rPr>
        <w:t>2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5</w:t>
      </w:r>
      <w:r w:rsidR="00BA66B6" w:rsidRPr="00EF7628">
        <w:rPr>
          <w:rFonts w:ascii="Times New Roman" w:hAnsi="Times New Roman" w:cs="Times New Roman"/>
          <w:b/>
          <w:sz w:val="24"/>
          <w:szCs w:val="24"/>
        </w:rPr>
        <w:t>.</w:t>
      </w:r>
      <w:r w:rsidR="00DC3835">
        <w:rPr>
          <w:rFonts w:ascii="Times New Roman" w:hAnsi="Times New Roman" w:cs="Times New Roman"/>
          <w:b/>
          <w:sz w:val="24"/>
          <w:szCs w:val="24"/>
        </w:rPr>
        <w:t>532</w:t>
      </w:r>
      <w:r w:rsidR="00BA66B6" w:rsidRPr="00EF7628">
        <w:rPr>
          <w:rFonts w:ascii="Times New Roman" w:hAnsi="Times New Roman" w:cs="Times New Roman"/>
          <w:b/>
          <w:sz w:val="24"/>
          <w:szCs w:val="24"/>
        </w:rPr>
        <w:t>.</w:t>
      </w:r>
      <w:r w:rsidR="00DC3835">
        <w:rPr>
          <w:rFonts w:ascii="Times New Roman" w:hAnsi="Times New Roman" w:cs="Times New Roman"/>
          <w:b/>
          <w:sz w:val="24"/>
          <w:szCs w:val="24"/>
        </w:rPr>
        <w:t>331</w:t>
      </w:r>
      <w:r w:rsidR="00BA66B6" w:rsidRPr="00EF7628">
        <w:rPr>
          <w:rFonts w:ascii="Times New Roman" w:hAnsi="Times New Roman" w:cs="Times New Roman"/>
          <w:b/>
          <w:sz w:val="24"/>
          <w:szCs w:val="24"/>
        </w:rPr>
        <w:t>,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17</w:t>
      </w:r>
      <w:r w:rsidR="00681D54" w:rsidRPr="00EF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EF7628">
        <w:rPr>
          <w:rFonts w:ascii="Times New Roman" w:hAnsi="Times New Roman" w:cs="Times New Roman"/>
          <w:b/>
          <w:sz w:val="24"/>
          <w:szCs w:val="24"/>
        </w:rPr>
        <w:t>zł</w:t>
      </w:r>
      <w:r w:rsidR="00BE3C9D" w:rsidRPr="00EF7628">
        <w:rPr>
          <w:rFonts w:ascii="Times New Roman" w:hAnsi="Times New Roman" w:cs="Times New Roman"/>
          <w:b/>
          <w:sz w:val="24"/>
          <w:szCs w:val="24"/>
        </w:rPr>
        <w:t>,</w:t>
      </w:r>
      <w:r w:rsidR="00B34EA4" w:rsidRPr="00EF7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7E5A2" w14:textId="77777777" w:rsidR="00741C52" w:rsidRPr="00EF7628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8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12412C" w:rsidRPr="00EF7628">
        <w:rPr>
          <w:rFonts w:ascii="Times New Roman" w:hAnsi="Times New Roman" w:cs="Times New Roman"/>
          <w:sz w:val="24"/>
          <w:szCs w:val="24"/>
        </w:rPr>
        <w:t>zmniejsza się o kwotę</w:t>
      </w:r>
      <w:r w:rsidR="0012412C" w:rsidRPr="00EF7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1</w:t>
      </w:r>
      <w:r w:rsidR="002C0756">
        <w:rPr>
          <w:rFonts w:ascii="Times New Roman" w:hAnsi="Times New Roman" w:cs="Times New Roman"/>
          <w:b/>
          <w:sz w:val="24"/>
          <w:szCs w:val="24"/>
        </w:rPr>
        <w:t>2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0.000,00</w:t>
      </w:r>
      <w:r w:rsidR="0012412C" w:rsidRPr="00EF762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86142" w:rsidRPr="00EF7628">
        <w:rPr>
          <w:rFonts w:ascii="Times New Roman" w:hAnsi="Times New Roman" w:cs="Times New Roman"/>
          <w:sz w:val="24"/>
          <w:szCs w:val="24"/>
        </w:rPr>
        <w:t xml:space="preserve"> </w:t>
      </w:r>
      <w:r w:rsidR="00FF1E51" w:rsidRPr="00EF7628">
        <w:rPr>
          <w:rFonts w:ascii="Times New Roman" w:hAnsi="Times New Roman" w:cs="Times New Roman"/>
          <w:sz w:val="24"/>
          <w:szCs w:val="24"/>
        </w:rPr>
        <w:t xml:space="preserve">oraz zwiększa się o kwotę </w:t>
      </w:r>
      <w:r w:rsidR="00955A8C" w:rsidRPr="00EF7628">
        <w:rPr>
          <w:rFonts w:ascii="Times New Roman" w:hAnsi="Times New Roman" w:cs="Times New Roman"/>
          <w:b/>
          <w:sz w:val="24"/>
          <w:szCs w:val="24"/>
        </w:rPr>
        <w:t>1</w:t>
      </w:r>
      <w:r w:rsidR="003E26C8">
        <w:rPr>
          <w:rFonts w:ascii="Times New Roman" w:hAnsi="Times New Roman" w:cs="Times New Roman"/>
          <w:b/>
          <w:sz w:val="24"/>
          <w:szCs w:val="24"/>
        </w:rPr>
        <w:t>9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0</w:t>
      </w:r>
      <w:r w:rsidR="00955A8C" w:rsidRPr="00EF7628">
        <w:rPr>
          <w:rFonts w:ascii="Times New Roman" w:hAnsi="Times New Roman" w:cs="Times New Roman"/>
          <w:b/>
          <w:sz w:val="24"/>
          <w:szCs w:val="24"/>
        </w:rPr>
        <w:t>.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000</w:t>
      </w:r>
      <w:r w:rsidR="00FF1E51" w:rsidRPr="00EF7628">
        <w:rPr>
          <w:rFonts w:ascii="Times New Roman" w:hAnsi="Times New Roman" w:cs="Times New Roman"/>
          <w:b/>
          <w:sz w:val="24"/>
          <w:szCs w:val="24"/>
        </w:rPr>
        <w:t>,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00</w:t>
      </w:r>
      <w:r w:rsidR="00FF1E51" w:rsidRPr="00EF762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F1E51" w:rsidRPr="00EF7628">
        <w:rPr>
          <w:rFonts w:ascii="Times New Roman" w:hAnsi="Times New Roman" w:cs="Times New Roman"/>
          <w:sz w:val="24"/>
          <w:szCs w:val="24"/>
        </w:rPr>
        <w:t xml:space="preserve">, </w:t>
      </w:r>
      <w:r w:rsidR="00741C52" w:rsidRPr="00EF7628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11.5</w:t>
      </w:r>
      <w:r w:rsidR="003E26C8">
        <w:rPr>
          <w:rFonts w:ascii="Times New Roman" w:hAnsi="Times New Roman" w:cs="Times New Roman"/>
          <w:b/>
          <w:sz w:val="24"/>
          <w:szCs w:val="24"/>
        </w:rPr>
        <w:t>9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4</w:t>
      </w:r>
      <w:r w:rsidR="00955A8C" w:rsidRPr="00EF7628">
        <w:rPr>
          <w:rFonts w:ascii="Times New Roman" w:hAnsi="Times New Roman" w:cs="Times New Roman"/>
          <w:b/>
          <w:sz w:val="24"/>
          <w:szCs w:val="24"/>
        </w:rPr>
        <w:t>.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4</w:t>
      </w:r>
      <w:r w:rsidR="00955A8C" w:rsidRPr="00EF7628">
        <w:rPr>
          <w:rFonts w:ascii="Times New Roman" w:hAnsi="Times New Roman" w:cs="Times New Roman"/>
          <w:b/>
          <w:sz w:val="24"/>
          <w:szCs w:val="24"/>
        </w:rPr>
        <w:t>3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4</w:t>
      </w:r>
      <w:r w:rsidR="00B86142" w:rsidRPr="00EF7628">
        <w:rPr>
          <w:rFonts w:ascii="Times New Roman" w:hAnsi="Times New Roman" w:cs="Times New Roman"/>
          <w:b/>
          <w:sz w:val="24"/>
          <w:szCs w:val="24"/>
        </w:rPr>
        <w:t>,7</w:t>
      </w:r>
      <w:r w:rsidR="00EF7628" w:rsidRPr="00EF7628">
        <w:rPr>
          <w:rFonts w:ascii="Times New Roman" w:hAnsi="Times New Roman" w:cs="Times New Roman"/>
          <w:b/>
          <w:sz w:val="24"/>
          <w:szCs w:val="24"/>
        </w:rPr>
        <w:t>6</w:t>
      </w:r>
      <w:r w:rsidR="00741C52" w:rsidRPr="00EF7628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79916DB6" w14:textId="77777777" w:rsidR="00A207E2" w:rsidRPr="00EF7628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14:paraId="5B2AD49A" w14:textId="77777777" w:rsidR="009C0BE5" w:rsidRPr="00D23999" w:rsidRDefault="009C0BE5" w:rsidP="00681D54">
      <w:pPr>
        <w:pStyle w:val="Tekstpodstawowy3"/>
      </w:pPr>
      <w:r w:rsidRPr="00EF7628">
        <w:t xml:space="preserve">zgodnie z Załącznikiem Nr </w:t>
      </w:r>
      <w:r w:rsidR="008E211D" w:rsidRPr="00EF7628">
        <w:t>2</w:t>
      </w:r>
      <w:r w:rsidRPr="00EF7628">
        <w:t xml:space="preserve"> do niniejszej uchwały</w:t>
      </w:r>
      <w:r w:rsidRPr="00D23999">
        <w:t xml:space="preserve"> zmieniającym Załącznik Nr 2 do Uchwały Budżetowej pod nazwą „Plan wydatków budżetu gminy  na rok 20</w:t>
      </w:r>
      <w:r w:rsidR="00B86142" w:rsidRPr="00D23999">
        <w:t>2</w:t>
      </w:r>
      <w:r w:rsidR="00D23999">
        <w:t>2</w:t>
      </w:r>
      <w:r w:rsidRPr="00D23999">
        <w:t>”</w:t>
      </w:r>
      <w:r w:rsidR="009A33D2" w:rsidRPr="00D23999">
        <w:t>.</w:t>
      </w:r>
    </w:p>
    <w:p w14:paraId="152B10F5" w14:textId="77777777" w:rsidR="00BE4FAA" w:rsidRPr="00D23999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3647E5" w14:textId="77777777" w:rsidR="00F6564F" w:rsidRPr="00F74090" w:rsidRDefault="00F6564F" w:rsidP="00681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0DB35" w14:textId="77777777" w:rsidR="00F6564F" w:rsidRDefault="00F6564F" w:rsidP="00F6564F">
      <w:pPr>
        <w:pStyle w:val="Tekstpodstawowywcity3"/>
        <w:spacing w:after="0"/>
        <w:ind w:left="0"/>
        <w:rPr>
          <w:b/>
          <w:sz w:val="24"/>
          <w:szCs w:val="24"/>
        </w:rPr>
      </w:pPr>
      <w:r w:rsidRPr="00F74090">
        <w:rPr>
          <w:b/>
          <w:sz w:val="24"/>
          <w:szCs w:val="24"/>
        </w:rPr>
        <w:t>§  2</w:t>
      </w:r>
    </w:p>
    <w:p w14:paraId="5D9650E0" w14:textId="77777777" w:rsidR="006178C7" w:rsidRDefault="006178C7" w:rsidP="00F6564F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6AA98C4C" w14:textId="77777777" w:rsidR="0026240D" w:rsidRPr="00F74090" w:rsidRDefault="0026240D" w:rsidP="0026240D">
      <w:pPr>
        <w:pStyle w:val="Tekstpodstawowy2"/>
      </w:pPr>
      <w:r w:rsidRPr="00F74090">
        <w:t xml:space="preserve">Zmienia się § </w:t>
      </w:r>
      <w:r>
        <w:t>3</w:t>
      </w:r>
      <w:r w:rsidRPr="00F74090">
        <w:t xml:space="preserve">  Uchwały   Budżetowej Gminy Gozdowo  na rok 2022  Nr  XXXVII/263/21 Rady Gminy Gozdowo  z dnia 29 grudnia 2021 roku,  który otrzymuje następujące brzmienie: </w:t>
      </w:r>
    </w:p>
    <w:p w14:paraId="0578212B" w14:textId="77777777" w:rsidR="0026240D" w:rsidRPr="0026240D" w:rsidRDefault="00CD1E52" w:rsidP="0026240D">
      <w:pPr>
        <w:tabs>
          <w:tab w:val="left" w:pos="567"/>
        </w:tabs>
        <w:suppressAutoHyphens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26240D" w:rsidRPr="00262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óżnica pomiędzy   dochodami  a wydatkami stanowi  nadwyżkę  budżetową  w kwocie </w:t>
      </w:r>
    </w:p>
    <w:p w14:paraId="6C9D3520" w14:textId="77777777" w:rsidR="0026240D" w:rsidRDefault="0026240D" w:rsidP="0026240D">
      <w:pPr>
        <w:tabs>
          <w:tab w:val="left" w:pos="567"/>
        </w:tabs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4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33.9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2624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2624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zł</w:t>
      </w:r>
      <w:r w:rsidRPr="00262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która zostanie przeznaczona na spłatę rat wcześniej zaciągniętych zobowiązań </w:t>
      </w:r>
    </w:p>
    <w:p w14:paraId="660C09E7" w14:textId="77777777" w:rsidR="0026240D" w:rsidRPr="00CD1E52" w:rsidRDefault="0026240D" w:rsidP="0026240D">
      <w:pPr>
        <w:tabs>
          <w:tab w:val="left" w:pos="567"/>
        </w:tabs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240D">
        <w:rPr>
          <w:rFonts w:ascii="Times New Roman" w:eastAsia="Times New Roman" w:hAnsi="Times New Roman" w:cs="Times New Roman"/>
          <w:sz w:val="24"/>
          <w:szCs w:val="24"/>
          <w:lang w:eastAsia="ar-SA"/>
        </w:rPr>
        <w:t>z tytułu za</w:t>
      </w:r>
      <w:r w:rsidR="00CD1E52">
        <w:rPr>
          <w:rFonts w:ascii="Times New Roman" w:eastAsia="Times New Roman" w:hAnsi="Times New Roman" w:cs="Times New Roman"/>
          <w:sz w:val="24"/>
          <w:szCs w:val="24"/>
          <w:lang w:eastAsia="ar-SA"/>
        </w:rPr>
        <w:t>ciągniętych pożyczek i kredytów”.</w:t>
      </w:r>
    </w:p>
    <w:p w14:paraId="76E4D7BA" w14:textId="77777777" w:rsidR="0026240D" w:rsidRDefault="0026240D" w:rsidP="00F6564F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44350197" w14:textId="77777777" w:rsidR="0026240D" w:rsidRDefault="0026240D" w:rsidP="00F6564F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408AE3FC" w14:textId="77777777" w:rsidR="0026240D" w:rsidRDefault="0026240D" w:rsidP="0026240D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 3</w:t>
      </w:r>
    </w:p>
    <w:p w14:paraId="2B590421" w14:textId="77777777" w:rsidR="006178C7" w:rsidRDefault="006178C7" w:rsidP="0026240D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110027B4" w14:textId="77777777" w:rsidR="00F64F1B" w:rsidRPr="00F74090" w:rsidRDefault="00F74090" w:rsidP="00F64F1B">
      <w:pPr>
        <w:pStyle w:val="Tekstpodstawowy2"/>
      </w:pPr>
      <w:r w:rsidRPr="00F74090">
        <w:t>Zmienia się § 4</w:t>
      </w:r>
      <w:r w:rsidR="00F64F1B" w:rsidRPr="00F74090">
        <w:t xml:space="preserve">  Uchwały   Budżetowej Gminy Gozdowo  na rok 202</w:t>
      </w:r>
      <w:r w:rsidRPr="00F74090">
        <w:t>2  Nr  XX</w:t>
      </w:r>
      <w:r w:rsidR="00F64F1B" w:rsidRPr="00F74090">
        <w:t>X</w:t>
      </w:r>
      <w:r w:rsidRPr="00F74090">
        <w:t>VII</w:t>
      </w:r>
      <w:r w:rsidR="00F64F1B" w:rsidRPr="00F74090">
        <w:t>/</w:t>
      </w:r>
      <w:r w:rsidRPr="00F74090">
        <w:t>263</w:t>
      </w:r>
      <w:r w:rsidR="00F64F1B" w:rsidRPr="00F74090">
        <w:t>/2</w:t>
      </w:r>
      <w:r w:rsidRPr="00F74090">
        <w:t>1</w:t>
      </w:r>
      <w:r w:rsidR="00F64F1B" w:rsidRPr="00F74090">
        <w:t xml:space="preserve"> Rady Gminy Gozdowo  z dnia </w:t>
      </w:r>
      <w:r w:rsidRPr="00F74090">
        <w:t>29</w:t>
      </w:r>
      <w:r w:rsidR="00F64F1B" w:rsidRPr="00F74090">
        <w:t xml:space="preserve"> grudnia 202</w:t>
      </w:r>
      <w:r w:rsidRPr="00F74090">
        <w:t>1</w:t>
      </w:r>
      <w:r w:rsidR="00F64F1B" w:rsidRPr="00F74090">
        <w:t xml:space="preserve"> roku,  który otrzymuje następujące brzmienie: </w:t>
      </w:r>
    </w:p>
    <w:p w14:paraId="4DFFE354" w14:textId="77777777" w:rsidR="00F74090" w:rsidRPr="00F74090" w:rsidRDefault="00CD1E52" w:rsidP="00F74090">
      <w:pPr>
        <w:pStyle w:val="Tekstpodstawowy2"/>
      </w:pPr>
      <w:r>
        <w:t>„</w:t>
      </w:r>
      <w:r w:rsidR="00F74090" w:rsidRPr="00F74090">
        <w:t xml:space="preserve">1) Ustala się przychody budżetu w wysokości </w:t>
      </w:r>
      <w:r w:rsidR="00F74090" w:rsidRPr="00F74090">
        <w:rPr>
          <w:b/>
        </w:rPr>
        <w:t>1.143.929,20 zł</w:t>
      </w:r>
      <w:r w:rsidR="00F74090" w:rsidRPr="00F74090">
        <w:t xml:space="preserve">, stanowiące: </w:t>
      </w:r>
    </w:p>
    <w:p w14:paraId="6CC0FD88" w14:textId="77777777" w:rsidR="00F74090" w:rsidRPr="00F74090" w:rsidRDefault="00F74090" w:rsidP="00F74090">
      <w:pPr>
        <w:pStyle w:val="Tekstpodstawowy2"/>
      </w:pPr>
      <w:r w:rsidRPr="00F74090">
        <w:t xml:space="preserve">-) przychody j.s.t. z niewykorzystanych środków pieniężnych na rachunku budżetu, wynikających z rozliczenia dochodów i wydatków nimi finansowanych związanych ze szczególnymi zasadami wykonywania budżetu określonymi w odrębnych ustawach, </w:t>
      </w:r>
    </w:p>
    <w:p w14:paraId="42CB3973" w14:textId="77777777" w:rsidR="00F74090" w:rsidRPr="00F74090" w:rsidRDefault="00F74090" w:rsidP="00F74090">
      <w:pPr>
        <w:pStyle w:val="Tekstpodstawowy2"/>
      </w:pPr>
      <w:r w:rsidRPr="00F74090">
        <w:t xml:space="preserve">2) Ustala się rozchody budżetu w wysokości   </w:t>
      </w:r>
      <w:r w:rsidRPr="00F74090">
        <w:rPr>
          <w:b/>
        </w:rPr>
        <w:t>1.677.912,24 zł</w:t>
      </w:r>
      <w:r w:rsidRPr="00F74090">
        <w:t xml:space="preserve">, stanowiące spłaty wcześniej zaciągniętych zobowiązań z tytułu kredytów i pożyczek, </w:t>
      </w:r>
    </w:p>
    <w:p w14:paraId="0967D21D" w14:textId="77777777" w:rsidR="00F64F1B" w:rsidRPr="00F74090" w:rsidRDefault="00F74090" w:rsidP="00F74090">
      <w:pPr>
        <w:pStyle w:val="Tekstpodstawowy2"/>
        <w:rPr>
          <w:i/>
        </w:rPr>
      </w:pPr>
      <w:r w:rsidRPr="00F74090">
        <w:rPr>
          <w:i/>
        </w:rPr>
        <w:t>zgodnie  z załącznikiem Nr 3 do niniejszej uchwały</w:t>
      </w:r>
      <w:r>
        <w:rPr>
          <w:i/>
        </w:rPr>
        <w:t xml:space="preserve"> </w:t>
      </w:r>
      <w:r w:rsidRPr="00D23999">
        <w:rPr>
          <w:i/>
        </w:rPr>
        <w:t xml:space="preserve">zmieniającym Załącznik Nr </w:t>
      </w:r>
      <w:r>
        <w:rPr>
          <w:i/>
        </w:rPr>
        <w:t>3</w:t>
      </w:r>
      <w:r w:rsidRPr="00D23999">
        <w:rPr>
          <w:i/>
        </w:rPr>
        <w:t xml:space="preserve"> do Uchwały Budżetowej pod nazwą</w:t>
      </w:r>
      <w:r>
        <w:rPr>
          <w:i/>
        </w:rPr>
        <w:t xml:space="preserve"> „</w:t>
      </w:r>
      <w:r w:rsidRPr="00F74090">
        <w:rPr>
          <w:i/>
        </w:rPr>
        <w:t>Przychody i rozchody budżetu na 2022 rok</w:t>
      </w:r>
      <w:r>
        <w:rPr>
          <w:i/>
        </w:rPr>
        <w:t>”.</w:t>
      </w:r>
      <w:r w:rsidRPr="00F74090">
        <w:rPr>
          <w:i/>
        </w:rPr>
        <w:tab/>
      </w:r>
      <w:r w:rsidRPr="00F74090">
        <w:rPr>
          <w:i/>
        </w:rPr>
        <w:tab/>
      </w:r>
      <w:r w:rsidRPr="00F74090">
        <w:rPr>
          <w:i/>
        </w:rPr>
        <w:tab/>
      </w:r>
    </w:p>
    <w:p w14:paraId="6EF45423" w14:textId="77777777" w:rsidR="00F64F1B" w:rsidRDefault="00F64F1B" w:rsidP="00EF7628">
      <w:pPr>
        <w:pStyle w:val="Tekstpodstawowy2"/>
      </w:pPr>
    </w:p>
    <w:p w14:paraId="2E4CA5FF" w14:textId="77777777" w:rsidR="00F64F1B" w:rsidRDefault="00F64F1B" w:rsidP="00EF7628">
      <w:pPr>
        <w:pStyle w:val="Tekstpodstawowy2"/>
      </w:pPr>
    </w:p>
    <w:p w14:paraId="4D88F50A" w14:textId="77777777" w:rsidR="00F64F1B" w:rsidRDefault="0026240D" w:rsidP="00F64F1B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4</w:t>
      </w:r>
    </w:p>
    <w:p w14:paraId="1A2D4C76" w14:textId="77777777" w:rsidR="006178C7" w:rsidRPr="00F81F44" w:rsidRDefault="006178C7" w:rsidP="00F64F1B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56DB1DD0" w14:textId="77777777" w:rsidR="00EF7628" w:rsidRPr="00EF7628" w:rsidRDefault="00EF7628" w:rsidP="00EF7628">
      <w:pPr>
        <w:pStyle w:val="Tekstpodstawowy2"/>
      </w:pPr>
      <w:r w:rsidRPr="00EF7628">
        <w:t>Zmiany wydatków budżetu obejmują zmiany planu wydatków majątkowych</w:t>
      </w:r>
    </w:p>
    <w:p w14:paraId="2F139153" w14:textId="77777777" w:rsidR="00EF7628" w:rsidRPr="00D23999" w:rsidRDefault="00EF7628" w:rsidP="00EF7628">
      <w:pPr>
        <w:pStyle w:val="Tekstpodstawowy2"/>
        <w:rPr>
          <w:i/>
        </w:rPr>
      </w:pPr>
      <w:r w:rsidRPr="00EF7628">
        <w:rPr>
          <w:i/>
        </w:rPr>
        <w:t xml:space="preserve">zgodnie z Załącznikiem Nr </w:t>
      </w:r>
      <w:r w:rsidR="00F64F1B">
        <w:rPr>
          <w:i/>
        </w:rPr>
        <w:t>4</w:t>
      </w:r>
      <w:r w:rsidRPr="00EF7628">
        <w:rPr>
          <w:i/>
        </w:rPr>
        <w:t xml:space="preserve"> do niniejszej</w:t>
      </w:r>
      <w:r w:rsidRPr="00D23999">
        <w:rPr>
          <w:i/>
        </w:rPr>
        <w:t xml:space="preserve"> uchwały zmieniającym Załącznik Nr </w:t>
      </w:r>
      <w:r>
        <w:rPr>
          <w:i/>
        </w:rPr>
        <w:t>7</w:t>
      </w:r>
      <w:r w:rsidRPr="00D23999">
        <w:rPr>
          <w:i/>
        </w:rPr>
        <w:t xml:space="preserve"> do Uchwały Budżetowej pod nazwą „Wydatki na zadania inwestycyjne nieobjęte wykazem Przedsięwzięć </w:t>
      </w:r>
    </w:p>
    <w:p w14:paraId="1CBAF20C" w14:textId="77777777" w:rsidR="00EF7628" w:rsidRDefault="00EF7628" w:rsidP="00EF7628">
      <w:pPr>
        <w:pStyle w:val="Tekstpodstawowy2"/>
        <w:rPr>
          <w:i/>
        </w:rPr>
      </w:pPr>
      <w:r w:rsidRPr="00D23999">
        <w:rPr>
          <w:i/>
        </w:rPr>
        <w:t>do WPF na 202</w:t>
      </w:r>
      <w:r>
        <w:rPr>
          <w:i/>
        </w:rPr>
        <w:t>2</w:t>
      </w:r>
      <w:r w:rsidRPr="00D23999">
        <w:rPr>
          <w:i/>
        </w:rPr>
        <w:t xml:space="preserve"> rok”.</w:t>
      </w:r>
    </w:p>
    <w:p w14:paraId="4AE4887B" w14:textId="77777777" w:rsidR="00EF7628" w:rsidRDefault="00EF7628" w:rsidP="00EF7628">
      <w:pPr>
        <w:pStyle w:val="Tekstpodstawowy2"/>
        <w:rPr>
          <w:i/>
        </w:rPr>
      </w:pPr>
    </w:p>
    <w:p w14:paraId="3C54B385" w14:textId="77777777" w:rsidR="00EF7628" w:rsidRPr="00F81F44" w:rsidRDefault="00EF7628" w:rsidP="00EF7628">
      <w:pPr>
        <w:pStyle w:val="Tekstpodstawowy2"/>
        <w:rPr>
          <w:i/>
          <w:sz w:val="16"/>
          <w:szCs w:val="16"/>
        </w:rPr>
      </w:pPr>
    </w:p>
    <w:p w14:paraId="1877D12E" w14:textId="77777777" w:rsidR="002F50D4" w:rsidRDefault="0026240D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5</w:t>
      </w:r>
    </w:p>
    <w:p w14:paraId="47A09FB6" w14:textId="77777777" w:rsidR="006178C7" w:rsidRPr="00F81F44" w:rsidRDefault="006178C7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781BE653" w14:textId="77777777" w:rsidR="00F81F44" w:rsidRPr="00F81F44" w:rsidRDefault="00EF7628" w:rsidP="00F8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F44">
        <w:rPr>
          <w:rFonts w:ascii="Times New Roman" w:eastAsia="Times New Roman" w:hAnsi="Times New Roman" w:cs="Times New Roman"/>
          <w:sz w:val="24"/>
          <w:szCs w:val="24"/>
        </w:rPr>
        <w:t xml:space="preserve">Dotacje celowe otrzymane z budżetu państwa na realizację zadań bieżących z zakresu administracji rządowej oraz innych zadań zleconych gminie zwiększa się o kwotę </w:t>
      </w:r>
      <w:r w:rsidR="003E26C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43D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D57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243D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3E26C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81F44">
        <w:rPr>
          <w:rFonts w:ascii="Times New Roman" w:eastAsia="Times New Roman" w:hAnsi="Times New Roman" w:cs="Times New Roman"/>
          <w:b/>
          <w:sz w:val="24"/>
          <w:szCs w:val="24"/>
        </w:rPr>
        <w:t>,00 zł</w:t>
      </w:r>
      <w:r w:rsidR="00F81F44" w:rsidRPr="00F81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F44" w:rsidRPr="00F81F44">
        <w:rPr>
          <w:rFonts w:ascii="Times New Roman" w:eastAsia="Times New Roman" w:hAnsi="Times New Roman" w:cs="Times New Roman"/>
          <w:sz w:val="24"/>
          <w:szCs w:val="24"/>
        </w:rPr>
        <w:t>oraz zmniejsza się o kwotę</w:t>
      </w:r>
      <w:r w:rsidR="00F81F44" w:rsidRPr="00F81F44">
        <w:rPr>
          <w:rFonts w:ascii="Times New Roman" w:eastAsia="Times New Roman" w:hAnsi="Times New Roman" w:cs="Times New Roman"/>
          <w:b/>
          <w:sz w:val="24"/>
          <w:szCs w:val="24"/>
        </w:rPr>
        <w:t xml:space="preserve"> 151.000,00 zł </w:t>
      </w:r>
    </w:p>
    <w:p w14:paraId="615FFCDB" w14:textId="77777777" w:rsidR="0063012B" w:rsidRPr="00D23999" w:rsidRDefault="00EF7628" w:rsidP="00F81F44">
      <w:pPr>
        <w:spacing w:after="0" w:line="240" w:lineRule="auto"/>
        <w:jc w:val="both"/>
        <w:rPr>
          <w:color w:val="FF0000"/>
        </w:rPr>
      </w:pPr>
      <w:r w:rsidRPr="00F81F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godnie z Załącznikiem Nr </w:t>
      </w:r>
      <w:r w:rsidR="00F64F1B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F81F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j uchwały zmieniającym Załącznik Nr 4 do Uchwały Budżetowej pod nazwą „Dochody i wydatki</w:t>
      </w:r>
      <w:r w:rsidRPr="00D239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wiązane z realizacją zadań z zakresu administracji rządowej i innych zadań zleconych gminie na 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D239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D23999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0D239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3A743D64" w14:textId="77777777" w:rsidR="005F58FF" w:rsidRPr="00F81F44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18640B62" w14:textId="77777777" w:rsidR="00F81F44" w:rsidRPr="00F81F44" w:rsidRDefault="00F81F44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51157136" w14:textId="77777777" w:rsidR="00C45BBE" w:rsidRDefault="0026240D" w:rsidP="00F81F44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6</w:t>
      </w:r>
    </w:p>
    <w:p w14:paraId="3EA510D0" w14:textId="77777777" w:rsidR="006178C7" w:rsidRDefault="006178C7" w:rsidP="00F81F4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5D82E07D" w14:textId="77777777" w:rsidR="003E26C8" w:rsidRPr="00755E4A" w:rsidRDefault="003E26C8" w:rsidP="003E2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Zmienia</w:t>
      </w:r>
      <w:r w:rsidRPr="00755E4A">
        <w:rPr>
          <w:rFonts w:ascii="Times New Roman" w:hAnsi="Times New Roman" w:cs="Times New Roman"/>
          <w:spacing w:val="-2"/>
          <w:sz w:val="24"/>
          <w:szCs w:val="24"/>
        </w:rPr>
        <w:t xml:space="preserve"> się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załącznik dot.</w:t>
      </w:r>
      <w:r w:rsidRPr="00755E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otacji celowych dla podmiotów zaliczanych i niezaliczanych do sektora finansów publicznych  </w:t>
      </w:r>
      <w:r>
        <w:rPr>
          <w:rFonts w:ascii="Times New Roman" w:hAnsi="Times New Roman" w:cs="Times New Roman"/>
          <w:sz w:val="24"/>
          <w:szCs w:val="24"/>
        </w:rPr>
        <w:t>na 2022</w:t>
      </w:r>
      <w:r w:rsidRPr="00755E4A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00EB0EF4" w14:textId="77777777" w:rsidR="003E26C8" w:rsidRDefault="003E26C8" w:rsidP="003E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anowiący Załącznik Nr </w:t>
      </w:r>
      <w:r w:rsidR="00F64F1B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wały </w:t>
      </w:r>
      <w:r w:rsidR="00A07983" w:rsidRPr="00F81F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mieniającym Załącznik Nr </w:t>
      </w:r>
      <w:r w:rsidR="00A0798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A07983" w:rsidRPr="00F81F4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o Uchwały Budżetowej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d nazwą „Dotacje celowe dla podmiotów zaliczanych i niezaliczanych do sektora finansów publicznych </w:t>
      </w:r>
      <w:r>
        <w:rPr>
          <w:rFonts w:ascii="Times New Roman" w:hAnsi="Times New Roman" w:cs="Times New Roman"/>
          <w:i/>
          <w:sz w:val="24"/>
          <w:szCs w:val="24"/>
        </w:rPr>
        <w:t xml:space="preserve"> na 2022 rok”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95D90" w14:textId="77777777" w:rsidR="003E26C8" w:rsidRDefault="003E26C8" w:rsidP="00F81F4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00773CA0" w14:textId="77777777" w:rsidR="006178C7" w:rsidRDefault="006178C7" w:rsidP="00F81F44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795D86DC" w14:textId="77777777" w:rsidR="003E26C8" w:rsidRDefault="0026240D" w:rsidP="003E26C8">
      <w:pPr>
        <w:pStyle w:val="Tekstpodstawowywcity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§  7</w:t>
      </w:r>
    </w:p>
    <w:p w14:paraId="140BA3BB" w14:textId="77777777" w:rsidR="006178C7" w:rsidRDefault="006178C7" w:rsidP="003E26C8">
      <w:pPr>
        <w:pStyle w:val="Tekstpodstawowywcity3"/>
        <w:spacing w:after="0"/>
        <w:ind w:left="0"/>
        <w:rPr>
          <w:b/>
          <w:sz w:val="24"/>
          <w:szCs w:val="24"/>
        </w:rPr>
      </w:pPr>
    </w:p>
    <w:p w14:paraId="1D94FB0D" w14:textId="77777777" w:rsidR="00E85C8F" w:rsidRDefault="00E85C8F" w:rsidP="00184DEF">
      <w:pPr>
        <w:pStyle w:val="Tekstpodstawowy3"/>
        <w:rPr>
          <w:i w:val="0"/>
        </w:rPr>
      </w:pPr>
      <w:r>
        <w:rPr>
          <w:i w:val="0"/>
        </w:rPr>
        <w:t xml:space="preserve">W celu realizacji zadań związanych z pomocą obywatelom Ukrainy w związku z konfliktem zbrojnym </w:t>
      </w:r>
      <w:r w:rsidR="00240FF1">
        <w:rPr>
          <w:i w:val="0"/>
        </w:rPr>
        <w:t>na terytorium tego Państwa udziela się upoważnienia Wójtowi Gminy Gozdowo do:</w:t>
      </w:r>
    </w:p>
    <w:p w14:paraId="776FEB73" w14:textId="77777777" w:rsidR="00240FF1" w:rsidRDefault="00240FF1" w:rsidP="00240FF1">
      <w:pPr>
        <w:pStyle w:val="Tekstpodstawowy3"/>
        <w:numPr>
          <w:ilvl w:val="0"/>
          <w:numId w:val="23"/>
        </w:numPr>
        <w:rPr>
          <w:i w:val="0"/>
        </w:rPr>
      </w:pPr>
      <w:r>
        <w:rPr>
          <w:i w:val="0"/>
        </w:rPr>
        <w:t>dokonania zmian w planie dochodów i wydatków budżetu jednostki samorządu terytorialnego, w tym dokonywania przeniesień wydatków między działami klasyfikacji budżetowej;</w:t>
      </w:r>
    </w:p>
    <w:p w14:paraId="1BA890CB" w14:textId="77777777" w:rsidR="00DB1CD3" w:rsidRDefault="00240FF1" w:rsidP="00DB1CD3">
      <w:pPr>
        <w:pStyle w:val="Tekstpodstawowy3"/>
        <w:numPr>
          <w:ilvl w:val="0"/>
          <w:numId w:val="23"/>
        </w:numPr>
        <w:rPr>
          <w:i w:val="0"/>
        </w:rPr>
      </w:pPr>
      <w:r>
        <w:rPr>
          <w:i w:val="0"/>
        </w:rPr>
        <w:t>dokonywania czynności , o których mowa w art. 258 ust. 1 pkt 2 i 3 ustawy z dnia 27 sierpnia 2009 r. o finansach publicznych</w:t>
      </w:r>
      <w:r w:rsidR="006178C7">
        <w:rPr>
          <w:i w:val="0"/>
        </w:rPr>
        <w:t>;</w:t>
      </w:r>
    </w:p>
    <w:p w14:paraId="2CC77285" w14:textId="77777777" w:rsidR="006178C7" w:rsidRDefault="006178C7" w:rsidP="006178C7">
      <w:pPr>
        <w:pStyle w:val="Tekstpodstawowy3"/>
        <w:numPr>
          <w:ilvl w:val="0"/>
          <w:numId w:val="23"/>
        </w:numPr>
        <w:spacing w:after="120" w:line="276" w:lineRule="auto"/>
        <w:jc w:val="left"/>
        <w:rPr>
          <w:i w:val="0"/>
        </w:rPr>
      </w:pPr>
      <w:r w:rsidRPr="006178C7">
        <w:rPr>
          <w:i w:val="0"/>
        </w:rPr>
        <w:lastRenderedPageBreak/>
        <w:t>dokonywania zmian w wieloletniej prognozie finansowej oraz w planie wydatków budżetu jednostki samorządu terytorialnego związanych z wprowadzeniem nowych inwestycji lub zakupów inwestycyjnych przez jednostkę, o ile ta zmiana nie pogorszy wyniku budżetu tej jednostki.</w:t>
      </w:r>
    </w:p>
    <w:p w14:paraId="7A8129AF" w14:textId="77777777" w:rsidR="00E85C8F" w:rsidRDefault="00E85C8F" w:rsidP="00184DEF">
      <w:pPr>
        <w:pStyle w:val="Tekstpodstawowy3"/>
        <w:rPr>
          <w:i w:val="0"/>
        </w:rPr>
      </w:pPr>
    </w:p>
    <w:p w14:paraId="482928D1" w14:textId="77777777" w:rsidR="00240FF1" w:rsidRDefault="00240FF1" w:rsidP="00240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3999">
        <w:rPr>
          <w:rFonts w:ascii="Times New Roman" w:eastAsia="Times New Roman" w:hAnsi="Times New Roman" w:cs="Times New Roman"/>
          <w:b/>
          <w:sz w:val="24"/>
        </w:rPr>
        <w:t xml:space="preserve">§  </w:t>
      </w:r>
      <w:r>
        <w:rPr>
          <w:rFonts w:ascii="Times New Roman" w:eastAsia="Times New Roman" w:hAnsi="Times New Roman" w:cs="Times New Roman"/>
          <w:b/>
          <w:sz w:val="24"/>
        </w:rPr>
        <w:t>8</w:t>
      </w:r>
    </w:p>
    <w:p w14:paraId="6E0FB8B5" w14:textId="77777777" w:rsidR="006178C7" w:rsidRPr="00D23999" w:rsidRDefault="006178C7" w:rsidP="00240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2DEF56" w14:textId="77777777" w:rsidR="00184DEF" w:rsidRPr="00F81F44" w:rsidRDefault="00184DEF" w:rsidP="00184DEF">
      <w:pPr>
        <w:pStyle w:val="Tekstpodstawowy3"/>
        <w:rPr>
          <w:i w:val="0"/>
        </w:rPr>
      </w:pPr>
      <w:r w:rsidRPr="00F81F44">
        <w:rPr>
          <w:i w:val="0"/>
        </w:rPr>
        <w:t>Wykonanie uchwały powierza się Wójtowi Gminy Gozdowo.</w:t>
      </w:r>
    </w:p>
    <w:p w14:paraId="3943B28D" w14:textId="77777777" w:rsidR="0021299E" w:rsidRDefault="0021299E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258BE2" w14:textId="77777777" w:rsidR="006178C7" w:rsidRPr="00F81F44" w:rsidRDefault="006178C7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7453F0" w14:textId="77777777" w:rsidR="0026240D" w:rsidRDefault="00C45BBE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3999">
        <w:rPr>
          <w:rFonts w:ascii="Times New Roman" w:eastAsia="Times New Roman" w:hAnsi="Times New Roman" w:cs="Times New Roman"/>
          <w:b/>
          <w:sz w:val="24"/>
        </w:rPr>
        <w:t xml:space="preserve">§  </w:t>
      </w:r>
      <w:r w:rsidR="00240FF1">
        <w:rPr>
          <w:rFonts w:ascii="Times New Roman" w:eastAsia="Times New Roman" w:hAnsi="Times New Roman" w:cs="Times New Roman"/>
          <w:b/>
          <w:sz w:val="24"/>
        </w:rPr>
        <w:t>9</w:t>
      </w:r>
    </w:p>
    <w:p w14:paraId="55C4FB53" w14:textId="77777777" w:rsidR="006178C7" w:rsidRPr="00D23999" w:rsidRDefault="006178C7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0EA7087" w14:textId="5D7161F9" w:rsidR="00995BD4" w:rsidRDefault="00184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99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1C8675F" w14:textId="60328026" w:rsidR="00E957CF" w:rsidRDefault="00E95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B2D71" w14:textId="06BAF04B" w:rsidR="00E957CF" w:rsidRDefault="00E957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E99CD" w14:textId="5468466E" w:rsidR="00E957CF" w:rsidRPr="00E957CF" w:rsidRDefault="00E957CF" w:rsidP="00E957CF">
      <w:pPr>
        <w:ind w:left="3540" w:firstLine="7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   </w:t>
      </w:r>
      <w:r>
        <w:rPr>
          <w:rFonts w:ascii="Garamond" w:hAnsi="Garamond" w:cs="Arial"/>
          <w:b/>
        </w:rPr>
        <w:t xml:space="preserve">Przewodniczący Rady Gminy </w:t>
      </w:r>
    </w:p>
    <w:p w14:paraId="62FF2703" w14:textId="77777777" w:rsidR="00E957CF" w:rsidRDefault="00E957CF" w:rsidP="00E957CF">
      <w:pPr>
        <w:ind w:left="4956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/-/ Dariusz Śmigielski</w:t>
      </w:r>
    </w:p>
    <w:p w14:paraId="4CA10F1D" w14:textId="77777777" w:rsidR="00E957CF" w:rsidRPr="00DB1CD3" w:rsidRDefault="00E957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957CF" w:rsidRPr="00DB1CD3" w:rsidSect="007C327C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DCFF" w14:textId="77777777" w:rsidR="00B8455B" w:rsidRDefault="00B8455B" w:rsidP="00CE61C5">
      <w:pPr>
        <w:spacing w:after="0" w:line="240" w:lineRule="auto"/>
      </w:pPr>
      <w:r>
        <w:separator/>
      </w:r>
    </w:p>
  </w:endnote>
  <w:endnote w:type="continuationSeparator" w:id="0">
    <w:p w14:paraId="51A87F99" w14:textId="77777777" w:rsidR="00B8455B" w:rsidRDefault="00B8455B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0D3" w14:textId="77777777" w:rsidR="00CE61C5" w:rsidRDefault="00A23F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01D11D" w14:textId="77777777"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8F3C" w14:textId="77777777"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14:paraId="28FA9D62" w14:textId="77777777"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2585" w14:textId="77777777" w:rsidR="00B8455B" w:rsidRDefault="00B8455B" w:rsidP="00CE61C5">
      <w:pPr>
        <w:spacing w:after="0" w:line="240" w:lineRule="auto"/>
      </w:pPr>
      <w:r>
        <w:separator/>
      </w:r>
    </w:p>
  </w:footnote>
  <w:footnote w:type="continuationSeparator" w:id="0">
    <w:p w14:paraId="6868AFCA" w14:textId="77777777" w:rsidR="00B8455B" w:rsidRDefault="00B8455B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9746"/>
      <w:docPartObj>
        <w:docPartGallery w:val="Page Numbers (Top of Page)"/>
        <w:docPartUnique/>
      </w:docPartObj>
    </w:sdtPr>
    <w:sdtEndPr/>
    <w:sdtContent>
      <w:p w14:paraId="133DCE9D" w14:textId="77777777" w:rsidR="00A4158D" w:rsidRDefault="00A23F9B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617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2C148F" w14:textId="77777777"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A53"/>
    <w:multiLevelType w:val="hybridMultilevel"/>
    <w:tmpl w:val="0FE40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300"/>
    <w:multiLevelType w:val="hybridMultilevel"/>
    <w:tmpl w:val="2F367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6B5A01"/>
    <w:multiLevelType w:val="hybridMultilevel"/>
    <w:tmpl w:val="A70C2630"/>
    <w:lvl w:ilvl="0" w:tplc="70E0B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13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3B9C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3C8A"/>
    <w:rsid w:val="00086D39"/>
    <w:rsid w:val="000876AF"/>
    <w:rsid w:val="000903D2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0436"/>
    <w:rsid w:val="000E16AE"/>
    <w:rsid w:val="000E1BBB"/>
    <w:rsid w:val="000E22C3"/>
    <w:rsid w:val="000E2369"/>
    <w:rsid w:val="000E3506"/>
    <w:rsid w:val="000E3C9E"/>
    <w:rsid w:val="000E45A4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362C"/>
    <w:rsid w:val="0012412C"/>
    <w:rsid w:val="00124DEE"/>
    <w:rsid w:val="00125CD7"/>
    <w:rsid w:val="00125D7A"/>
    <w:rsid w:val="00125F86"/>
    <w:rsid w:val="00126025"/>
    <w:rsid w:val="0012631B"/>
    <w:rsid w:val="00127401"/>
    <w:rsid w:val="00127930"/>
    <w:rsid w:val="0013066E"/>
    <w:rsid w:val="0013096D"/>
    <w:rsid w:val="0013299F"/>
    <w:rsid w:val="00132E1E"/>
    <w:rsid w:val="00134A31"/>
    <w:rsid w:val="00134B79"/>
    <w:rsid w:val="0013609A"/>
    <w:rsid w:val="00136594"/>
    <w:rsid w:val="00136732"/>
    <w:rsid w:val="00136FD5"/>
    <w:rsid w:val="00140FE6"/>
    <w:rsid w:val="00142023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8D6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3C29"/>
    <w:rsid w:val="0018469A"/>
    <w:rsid w:val="00184B57"/>
    <w:rsid w:val="00184DEF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3E0D"/>
    <w:rsid w:val="001C58A2"/>
    <w:rsid w:val="001C7F1A"/>
    <w:rsid w:val="001D0729"/>
    <w:rsid w:val="001D086D"/>
    <w:rsid w:val="001D1B81"/>
    <w:rsid w:val="001D2704"/>
    <w:rsid w:val="001D3080"/>
    <w:rsid w:val="001D724C"/>
    <w:rsid w:val="001E004A"/>
    <w:rsid w:val="001E1EA2"/>
    <w:rsid w:val="001E569B"/>
    <w:rsid w:val="001E6574"/>
    <w:rsid w:val="001F08C0"/>
    <w:rsid w:val="001F0B69"/>
    <w:rsid w:val="001F1CC1"/>
    <w:rsid w:val="001F1F01"/>
    <w:rsid w:val="001F23C9"/>
    <w:rsid w:val="001F47B1"/>
    <w:rsid w:val="001F4CB0"/>
    <w:rsid w:val="002003CB"/>
    <w:rsid w:val="00200C5A"/>
    <w:rsid w:val="0020425B"/>
    <w:rsid w:val="00204D20"/>
    <w:rsid w:val="002063A8"/>
    <w:rsid w:val="002064CD"/>
    <w:rsid w:val="002079AE"/>
    <w:rsid w:val="00212363"/>
    <w:rsid w:val="002125E1"/>
    <w:rsid w:val="0021299E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0FF1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57D7A"/>
    <w:rsid w:val="0026071E"/>
    <w:rsid w:val="0026192F"/>
    <w:rsid w:val="0026240D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ED3"/>
    <w:rsid w:val="002A1F8F"/>
    <w:rsid w:val="002A3174"/>
    <w:rsid w:val="002A464B"/>
    <w:rsid w:val="002A48E2"/>
    <w:rsid w:val="002A54B4"/>
    <w:rsid w:val="002A61FE"/>
    <w:rsid w:val="002A6F47"/>
    <w:rsid w:val="002A7F31"/>
    <w:rsid w:val="002B091F"/>
    <w:rsid w:val="002B0C73"/>
    <w:rsid w:val="002B12CD"/>
    <w:rsid w:val="002B2B77"/>
    <w:rsid w:val="002B2F17"/>
    <w:rsid w:val="002B5732"/>
    <w:rsid w:val="002B6194"/>
    <w:rsid w:val="002B666B"/>
    <w:rsid w:val="002B6B77"/>
    <w:rsid w:val="002B7971"/>
    <w:rsid w:val="002B7D7A"/>
    <w:rsid w:val="002C0756"/>
    <w:rsid w:val="002C1FD4"/>
    <w:rsid w:val="002C2B10"/>
    <w:rsid w:val="002C3B92"/>
    <w:rsid w:val="002C5243"/>
    <w:rsid w:val="002C633A"/>
    <w:rsid w:val="002C63A9"/>
    <w:rsid w:val="002C6A50"/>
    <w:rsid w:val="002D2E90"/>
    <w:rsid w:val="002E1AFB"/>
    <w:rsid w:val="002F0E08"/>
    <w:rsid w:val="002F1764"/>
    <w:rsid w:val="002F2388"/>
    <w:rsid w:val="002F2BA5"/>
    <w:rsid w:val="002F50D4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AD1"/>
    <w:rsid w:val="00340C1B"/>
    <w:rsid w:val="00341027"/>
    <w:rsid w:val="00341EAC"/>
    <w:rsid w:val="00342AE1"/>
    <w:rsid w:val="00343703"/>
    <w:rsid w:val="00343821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4F97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1C0D"/>
    <w:rsid w:val="003C2267"/>
    <w:rsid w:val="003C2AFC"/>
    <w:rsid w:val="003C3447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26C8"/>
    <w:rsid w:val="003E3BD4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A5C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50F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39D2"/>
    <w:rsid w:val="004859F4"/>
    <w:rsid w:val="004862E6"/>
    <w:rsid w:val="00486C0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A90"/>
    <w:rsid w:val="004B7CF3"/>
    <w:rsid w:val="004C10BA"/>
    <w:rsid w:val="004C1957"/>
    <w:rsid w:val="004C20E3"/>
    <w:rsid w:val="004C2AA1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4FB3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0EC6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0FA0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2C42"/>
    <w:rsid w:val="005340B7"/>
    <w:rsid w:val="00535D96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1E8C"/>
    <w:rsid w:val="0057208D"/>
    <w:rsid w:val="00572940"/>
    <w:rsid w:val="005734C7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392"/>
    <w:rsid w:val="005A4A96"/>
    <w:rsid w:val="005A6B01"/>
    <w:rsid w:val="005B0BB6"/>
    <w:rsid w:val="005B2D08"/>
    <w:rsid w:val="005B3136"/>
    <w:rsid w:val="005B3DD7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75E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AEA"/>
    <w:rsid w:val="005E508E"/>
    <w:rsid w:val="005E6079"/>
    <w:rsid w:val="005E79EE"/>
    <w:rsid w:val="005F06CB"/>
    <w:rsid w:val="005F0BCD"/>
    <w:rsid w:val="005F0C1B"/>
    <w:rsid w:val="005F28D7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178C7"/>
    <w:rsid w:val="00617BEE"/>
    <w:rsid w:val="006206CE"/>
    <w:rsid w:val="0062483A"/>
    <w:rsid w:val="006258DC"/>
    <w:rsid w:val="00626CCC"/>
    <w:rsid w:val="00627996"/>
    <w:rsid w:val="00627F48"/>
    <w:rsid w:val="0063012B"/>
    <w:rsid w:val="006302B8"/>
    <w:rsid w:val="00631860"/>
    <w:rsid w:val="00631F74"/>
    <w:rsid w:val="00631F8F"/>
    <w:rsid w:val="00632688"/>
    <w:rsid w:val="00632B37"/>
    <w:rsid w:val="006339A6"/>
    <w:rsid w:val="00634E26"/>
    <w:rsid w:val="00636797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77A2D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40D"/>
    <w:rsid w:val="006946AD"/>
    <w:rsid w:val="00694865"/>
    <w:rsid w:val="00696634"/>
    <w:rsid w:val="00696A4F"/>
    <w:rsid w:val="00696CA1"/>
    <w:rsid w:val="006A1DD1"/>
    <w:rsid w:val="006A1E37"/>
    <w:rsid w:val="006A22D5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75D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332"/>
    <w:rsid w:val="00717935"/>
    <w:rsid w:val="00720C47"/>
    <w:rsid w:val="007221DB"/>
    <w:rsid w:val="007238AF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6378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93E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0872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43F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47E93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0A15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28C7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56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4CE"/>
    <w:rsid w:val="00925B38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8B"/>
    <w:rsid w:val="00942FFC"/>
    <w:rsid w:val="00946D83"/>
    <w:rsid w:val="009508B7"/>
    <w:rsid w:val="00950EE9"/>
    <w:rsid w:val="0095121A"/>
    <w:rsid w:val="0095192F"/>
    <w:rsid w:val="00951D04"/>
    <w:rsid w:val="009524AC"/>
    <w:rsid w:val="00955A8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1E52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B7F60"/>
    <w:rsid w:val="009C009D"/>
    <w:rsid w:val="009C031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2253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07983"/>
    <w:rsid w:val="00A10173"/>
    <w:rsid w:val="00A12C34"/>
    <w:rsid w:val="00A15DA2"/>
    <w:rsid w:val="00A16DE0"/>
    <w:rsid w:val="00A207E2"/>
    <w:rsid w:val="00A23F9B"/>
    <w:rsid w:val="00A255AD"/>
    <w:rsid w:val="00A25624"/>
    <w:rsid w:val="00A26EA6"/>
    <w:rsid w:val="00A300E7"/>
    <w:rsid w:val="00A309DF"/>
    <w:rsid w:val="00A313CD"/>
    <w:rsid w:val="00A31B44"/>
    <w:rsid w:val="00A3398D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06E6"/>
    <w:rsid w:val="00A51FC4"/>
    <w:rsid w:val="00A52806"/>
    <w:rsid w:val="00A52FAC"/>
    <w:rsid w:val="00A53DC0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1170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3829"/>
    <w:rsid w:val="00AC4289"/>
    <w:rsid w:val="00AC4ACF"/>
    <w:rsid w:val="00AC5AA4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396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455B"/>
    <w:rsid w:val="00B85EB0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4D22"/>
    <w:rsid w:val="00BA66B6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0616"/>
    <w:rsid w:val="00BD122F"/>
    <w:rsid w:val="00BD2811"/>
    <w:rsid w:val="00BD36C6"/>
    <w:rsid w:val="00BD460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3C9D"/>
    <w:rsid w:val="00BE4D28"/>
    <w:rsid w:val="00BE4FAA"/>
    <w:rsid w:val="00BE57E7"/>
    <w:rsid w:val="00BE5E15"/>
    <w:rsid w:val="00BE6D10"/>
    <w:rsid w:val="00BF093B"/>
    <w:rsid w:val="00BF380A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3C50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48F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BBE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57EF4"/>
    <w:rsid w:val="00C621EC"/>
    <w:rsid w:val="00C624BA"/>
    <w:rsid w:val="00C62FA9"/>
    <w:rsid w:val="00C64804"/>
    <w:rsid w:val="00C67EB2"/>
    <w:rsid w:val="00C70865"/>
    <w:rsid w:val="00C724A1"/>
    <w:rsid w:val="00C7275B"/>
    <w:rsid w:val="00C73B18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6A4C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0A12"/>
    <w:rsid w:val="00CC174C"/>
    <w:rsid w:val="00CC18C5"/>
    <w:rsid w:val="00CC33F2"/>
    <w:rsid w:val="00CC4F07"/>
    <w:rsid w:val="00CC5235"/>
    <w:rsid w:val="00CC53A0"/>
    <w:rsid w:val="00CC76ED"/>
    <w:rsid w:val="00CC79CE"/>
    <w:rsid w:val="00CD0D7C"/>
    <w:rsid w:val="00CD1E52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3999"/>
    <w:rsid w:val="00D23BB0"/>
    <w:rsid w:val="00D243D9"/>
    <w:rsid w:val="00D2560A"/>
    <w:rsid w:val="00D25AD7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32E1"/>
    <w:rsid w:val="00D45A25"/>
    <w:rsid w:val="00D46B90"/>
    <w:rsid w:val="00D47320"/>
    <w:rsid w:val="00D47801"/>
    <w:rsid w:val="00D47F3F"/>
    <w:rsid w:val="00D51898"/>
    <w:rsid w:val="00D525AA"/>
    <w:rsid w:val="00D529C4"/>
    <w:rsid w:val="00D53685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194E"/>
    <w:rsid w:val="00D9214B"/>
    <w:rsid w:val="00D92BBC"/>
    <w:rsid w:val="00D92D63"/>
    <w:rsid w:val="00D935EB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0822"/>
    <w:rsid w:val="00DB1169"/>
    <w:rsid w:val="00DB1611"/>
    <w:rsid w:val="00DB1723"/>
    <w:rsid w:val="00DB1CD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835"/>
    <w:rsid w:val="00DC3B2E"/>
    <w:rsid w:val="00DC449F"/>
    <w:rsid w:val="00DC49BB"/>
    <w:rsid w:val="00DC49CB"/>
    <w:rsid w:val="00DC4D41"/>
    <w:rsid w:val="00DC56FE"/>
    <w:rsid w:val="00DC7583"/>
    <w:rsid w:val="00DD03C4"/>
    <w:rsid w:val="00DD08CC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1457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05A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5C8F"/>
    <w:rsid w:val="00E864FE"/>
    <w:rsid w:val="00E8683F"/>
    <w:rsid w:val="00E877EA"/>
    <w:rsid w:val="00E90277"/>
    <w:rsid w:val="00E90FBB"/>
    <w:rsid w:val="00E9258C"/>
    <w:rsid w:val="00E92C92"/>
    <w:rsid w:val="00E94AD9"/>
    <w:rsid w:val="00E95303"/>
    <w:rsid w:val="00E95526"/>
    <w:rsid w:val="00E957CF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321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D7FBB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EF7628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4F1B"/>
    <w:rsid w:val="00F650A4"/>
    <w:rsid w:val="00F6564F"/>
    <w:rsid w:val="00F66A26"/>
    <w:rsid w:val="00F67076"/>
    <w:rsid w:val="00F67978"/>
    <w:rsid w:val="00F67D90"/>
    <w:rsid w:val="00F67DEF"/>
    <w:rsid w:val="00F70125"/>
    <w:rsid w:val="00F719EF"/>
    <w:rsid w:val="00F727F5"/>
    <w:rsid w:val="00F72CA1"/>
    <w:rsid w:val="00F74090"/>
    <w:rsid w:val="00F75B64"/>
    <w:rsid w:val="00F77BF5"/>
    <w:rsid w:val="00F77C63"/>
    <w:rsid w:val="00F77F06"/>
    <w:rsid w:val="00F81198"/>
    <w:rsid w:val="00F8176C"/>
    <w:rsid w:val="00F81F44"/>
    <w:rsid w:val="00F83A28"/>
    <w:rsid w:val="00F86D4F"/>
    <w:rsid w:val="00F86FE4"/>
    <w:rsid w:val="00F87B31"/>
    <w:rsid w:val="00F9070E"/>
    <w:rsid w:val="00F9286B"/>
    <w:rsid w:val="00F93DC1"/>
    <w:rsid w:val="00F94B6D"/>
    <w:rsid w:val="00F9544B"/>
    <w:rsid w:val="00F95A42"/>
    <w:rsid w:val="00F96021"/>
    <w:rsid w:val="00F97779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06CA"/>
    <w:rsid w:val="00FD1ECC"/>
    <w:rsid w:val="00FD267E"/>
    <w:rsid w:val="00FD2E5D"/>
    <w:rsid w:val="00FD3C63"/>
    <w:rsid w:val="00FD52CD"/>
    <w:rsid w:val="00FD7186"/>
    <w:rsid w:val="00FE008D"/>
    <w:rsid w:val="00FE1CBD"/>
    <w:rsid w:val="00FE2885"/>
    <w:rsid w:val="00FE4ED5"/>
    <w:rsid w:val="00FE57BA"/>
    <w:rsid w:val="00FE596C"/>
    <w:rsid w:val="00FE712E"/>
    <w:rsid w:val="00FF1E51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2FE6"/>
  <w15:docId w15:val="{D189E234-03E4-4B5F-9EDB-1B8F9F45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1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0FC-0D46-4B18-A871-6923FF2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onika Gronczewska</cp:lastModifiedBy>
  <cp:revision>7</cp:revision>
  <cp:lastPrinted>2022-03-01T08:04:00Z</cp:lastPrinted>
  <dcterms:created xsi:type="dcterms:W3CDTF">2022-03-24T12:33:00Z</dcterms:created>
  <dcterms:modified xsi:type="dcterms:W3CDTF">2022-03-31T08:06:00Z</dcterms:modified>
</cp:coreProperties>
</file>